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75494" w14:textId="77777777" w:rsidR="0023293F" w:rsidRPr="00D47F7C" w:rsidRDefault="00626BB7" w:rsidP="008B0BFB">
      <w:pPr>
        <w:outlineLvl w:val="0"/>
      </w:pPr>
      <w:r w:rsidRPr="00D47F7C">
        <w:rPr>
          <w:rFonts w:hint="eastAsia"/>
        </w:rPr>
        <w:t>1.多客户端同步接收消息</w:t>
      </w:r>
    </w:p>
    <w:p w14:paraId="4DC4AF1F" w14:textId="2220A536" w:rsidR="00626BB7" w:rsidRDefault="00586421">
      <w:pPr>
        <w:rPr>
          <w:sz w:val="18"/>
          <w:szCs w:val="18"/>
        </w:rPr>
      </w:pPr>
      <w:r w:rsidRPr="00586421">
        <w:rPr>
          <w:rFonts w:hint="eastAsia"/>
          <w:sz w:val="18"/>
          <w:szCs w:val="18"/>
        </w:rPr>
        <w:tab/>
        <w:t>为使</w:t>
      </w:r>
      <w:r w:rsidRPr="00586421">
        <w:rPr>
          <w:sz w:val="18"/>
          <w:szCs w:val="18"/>
        </w:rPr>
        <w:t>Android, IOS, WebIM</w:t>
      </w:r>
      <w:r w:rsidRPr="00586421">
        <w:rPr>
          <w:rFonts w:hint="eastAsia"/>
          <w:sz w:val="18"/>
          <w:szCs w:val="18"/>
        </w:rPr>
        <w:t>客户端同时在线并接收消息，</w:t>
      </w:r>
      <w:r>
        <w:rPr>
          <w:rFonts w:hint="eastAsia"/>
          <w:sz w:val="18"/>
          <w:szCs w:val="18"/>
        </w:rPr>
        <w:t>分别使用以下资源名登陆：</w:t>
      </w:r>
      <w:r>
        <w:rPr>
          <w:sz w:val="18"/>
          <w:szCs w:val="18"/>
        </w:rPr>
        <w:t>and, ios, web</w:t>
      </w:r>
      <w:r>
        <w:rPr>
          <w:rFonts w:hint="eastAsia"/>
          <w:sz w:val="18"/>
          <w:szCs w:val="18"/>
        </w:rPr>
        <w:t>。</w:t>
      </w:r>
      <w:r w:rsidR="004635F3">
        <w:rPr>
          <w:rFonts w:hint="eastAsia"/>
          <w:sz w:val="18"/>
          <w:szCs w:val="18"/>
        </w:rPr>
        <w:t>相同资源名的客户端登陆时，交互排斥，即后一个登陆的客户端将把前一个登陆的客户端挤下来。</w:t>
      </w:r>
    </w:p>
    <w:p w14:paraId="3E2810FE" w14:textId="77777777" w:rsidR="004635F3" w:rsidRDefault="004635F3">
      <w:pPr>
        <w:rPr>
          <w:sz w:val="18"/>
          <w:szCs w:val="18"/>
        </w:rPr>
      </w:pPr>
    </w:p>
    <w:p w14:paraId="7398A2F4" w14:textId="0C36EF06" w:rsidR="00F278C2" w:rsidRDefault="00C72D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收端的消息同步：各个端的</w:t>
      </w:r>
      <w:r w:rsidR="00DC1F2C">
        <w:rPr>
          <w:rFonts w:hint="eastAsia"/>
          <w:sz w:val="18"/>
          <w:szCs w:val="18"/>
        </w:rPr>
        <w:t>收到的</w:t>
      </w:r>
      <w:r>
        <w:rPr>
          <w:rFonts w:hint="eastAsia"/>
          <w:sz w:val="18"/>
          <w:szCs w:val="18"/>
        </w:rPr>
        <w:t>消息相同，没有改动。</w:t>
      </w:r>
    </w:p>
    <w:p w14:paraId="66D75CCD" w14:textId="3A57D9DB" w:rsidR="00C72D9F" w:rsidRDefault="00C72D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发送端的消息同步：</w:t>
      </w:r>
      <w:r w:rsidR="00075557">
        <w:rPr>
          <w:rFonts w:hint="eastAsia"/>
          <w:sz w:val="18"/>
          <w:szCs w:val="18"/>
        </w:rPr>
        <w:t>其他端会收到以下的消息格式</w:t>
      </w:r>
    </w:p>
    <w:p w14:paraId="60277EAE" w14:textId="1F3A25D6" w:rsidR="007548C5" w:rsidRDefault="007548C5" w:rsidP="007548C5">
      <w:pPr>
        <w:pStyle w:val="1"/>
        <w:ind w:firstLineChars="0" w:firstLine="0"/>
        <w:jc w:val="left"/>
        <w:rPr>
          <w:rFonts w:ascii="微软雅黑" w:eastAsia="微软雅黑" w:hAnsi="微软雅黑"/>
          <w:b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548C5" w14:paraId="1ADA3930" w14:textId="77777777" w:rsidTr="00992C9D">
        <w:trPr>
          <w:jc w:val="center"/>
        </w:trPr>
        <w:tc>
          <w:tcPr>
            <w:tcW w:w="8522" w:type="dxa"/>
            <w:shd w:val="clear" w:color="auto" w:fill="EEECE1"/>
          </w:tcPr>
          <w:p w14:paraId="3EEC6488" w14:textId="77777777" w:rsidR="007548C5" w:rsidRPr="005B6B53" w:rsidRDefault="007548C5" w:rsidP="007548C5">
            <w:pPr>
              <w:pStyle w:val="p1"/>
              <w:rPr>
                <w:sz w:val="18"/>
                <w:szCs w:val="18"/>
              </w:rPr>
            </w:pPr>
            <w:r w:rsidRPr="005B6B53">
              <w:rPr>
                <w:rStyle w:val="s1"/>
                <w:sz w:val="18"/>
                <w:szCs w:val="18"/>
              </w:rPr>
              <w:t>&lt;</w:t>
            </w:r>
            <w:r w:rsidRPr="005B6B53">
              <w:rPr>
                <w:rStyle w:val="s2"/>
                <w:sz w:val="18"/>
                <w:szCs w:val="18"/>
              </w:rPr>
              <w:t>message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to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ximen@sun/XMPPFrame Tools"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from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sun"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0DD98FD9" w14:textId="77777777" w:rsidR="007548C5" w:rsidRPr="005B6B53" w:rsidRDefault="007548C5" w:rsidP="007548C5">
            <w:pPr>
              <w:pStyle w:val="p1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1"/>
                <w:sz w:val="18"/>
                <w:szCs w:val="18"/>
              </w:rPr>
              <w:t>&lt;</w:t>
            </w:r>
            <w:r w:rsidRPr="005B6B53">
              <w:rPr>
                <w:rStyle w:val="s2"/>
                <w:sz w:val="18"/>
                <w:szCs w:val="18"/>
              </w:rPr>
              <w:t>carbon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xmlns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fc:msg:ext"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6E703485" w14:textId="77777777" w:rsidR="007548C5" w:rsidRPr="005B6B53" w:rsidRDefault="007548C5" w:rsidP="007548C5">
            <w:pPr>
              <w:pStyle w:val="p1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1"/>
                <w:sz w:val="18"/>
                <w:szCs w:val="18"/>
              </w:rPr>
              <w:t>&lt;</w:t>
            </w:r>
            <w:r w:rsidRPr="005B6B53">
              <w:rPr>
                <w:rStyle w:val="s2"/>
                <w:sz w:val="18"/>
                <w:szCs w:val="18"/>
              </w:rPr>
              <w:t>message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xmlns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"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id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SlXnn-8"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to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snowing@sun"</w:t>
            </w:r>
          </w:p>
          <w:p w14:paraId="619BD776" w14:textId="77777777" w:rsidR="007548C5" w:rsidRPr="005B6B53" w:rsidRDefault="007548C5" w:rsidP="007548C5">
            <w:pPr>
              <w:pStyle w:val="p1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4"/>
                <w:sz w:val="18"/>
                <w:szCs w:val="18"/>
              </w:rPr>
              <w:t>from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ximen@sun/XMPPFrame Tools-1"</w:t>
            </w:r>
            <w:r w:rsidRPr="005B6B53">
              <w:rPr>
                <w:rStyle w:val="s3"/>
                <w:sz w:val="18"/>
                <w:szCs w:val="18"/>
              </w:rPr>
              <w:t xml:space="preserve"> </w:t>
            </w:r>
            <w:r w:rsidRPr="005B6B53">
              <w:rPr>
                <w:rStyle w:val="s4"/>
                <w:sz w:val="18"/>
                <w:szCs w:val="18"/>
              </w:rPr>
              <w:t>type</w:t>
            </w:r>
            <w:r w:rsidRPr="005B6B53">
              <w:rPr>
                <w:rStyle w:val="s3"/>
                <w:sz w:val="18"/>
                <w:szCs w:val="18"/>
              </w:rPr>
              <w:t>=</w:t>
            </w:r>
            <w:r w:rsidRPr="005B6B53">
              <w:rPr>
                <w:sz w:val="18"/>
                <w:szCs w:val="18"/>
              </w:rPr>
              <w:t>"chat"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32A5C187" w14:textId="77777777" w:rsidR="007548C5" w:rsidRPr="005B6B53" w:rsidRDefault="007548C5" w:rsidP="007548C5">
            <w:pPr>
              <w:pStyle w:val="p2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1"/>
                <w:sz w:val="18"/>
                <w:szCs w:val="18"/>
              </w:rPr>
              <w:t>&lt;</w:t>
            </w:r>
            <w:r w:rsidRPr="005B6B53">
              <w:rPr>
                <w:sz w:val="18"/>
                <w:szCs w:val="18"/>
              </w:rPr>
              <w:t>body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  <w:r w:rsidRPr="005B6B53">
              <w:rPr>
                <w:rStyle w:val="s5"/>
                <w:sz w:val="18"/>
                <w:szCs w:val="18"/>
              </w:rPr>
              <w:t>ccc</w:t>
            </w:r>
            <w:r w:rsidRPr="005B6B53">
              <w:rPr>
                <w:rStyle w:val="s1"/>
                <w:sz w:val="18"/>
                <w:szCs w:val="18"/>
              </w:rPr>
              <w:t>&lt;/</w:t>
            </w:r>
            <w:r w:rsidRPr="005B6B53">
              <w:rPr>
                <w:sz w:val="18"/>
                <w:szCs w:val="18"/>
              </w:rPr>
              <w:t>body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1BFE34F5" w14:textId="77777777" w:rsidR="007548C5" w:rsidRPr="005B6B53" w:rsidRDefault="007548C5" w:rsidP="007548C5">
            <w:pPr>
              <w:pStyle w:val="p2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1"/>
                <w:sz w:val="18"/>
                <w:szCs w:val="18"/>
              </w:rPr>
              <w:t>&lt;/</w:t>
            </w:r>
            <w:r w:rsidRPr="005B6B53">
              <w:rPr>
                <w:sz w:val="18"/>
                <w:szCs w:val="18"/>
              </w:rPr>
              <w:t>message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0242577A" w14:textId="77777777" w:rsidR="007548C5" w:rsidRPr="005B6B53" w:rsidRDefault="007548C5" w:rsidP="007548C5">
            <w:pPr>
              <w:pStyle w:val="p2"/>
              <w:rPr>
                <w:sz w:val="18"/>
                <w:szCs w:val="18"/>
              </w:rPr>
            </w:pPr>
            <w:r w:rsidRPr="005B6B53">
              <w:rPr>
                <w:rStyle w:val="apple-tab-span"/>
                <w:color w:val="000000"/>
                <w:sz w:val="18"/>
                <w:szCs w:val="18"/>
              </w:rPr>
              <w:tab/>
            </w:r>
            <w:r w:rsidRPr="005B6B53">
              <w:rPr>
                <w:rStyle w:val="s1"/>
                <w:sz w:val="18"/>
                <w:szCs w:val="18"/>
              </w:rPr>
              <w:t>&lt;/</w:t>
            </w:r>
            <w:r w:rsidRPr="005B6B53">
              <w:rPr>
                <w:sz w:val="18"/>
                <w:szCs w:val="18"/>
              </w:rPr>
              <w:t>carbon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  <w:p w14:paraId="5CAAADCB" w14:textId="359B9D55" w:rsidR="007548C5" w:rsidRPr="007548C5" w:rsidRDefault="007548C5" w:rsidP="007548C5">
            <w:pPr>
              <w:pStyle w:val="p2"/>
              <w:rPr>
                <w:sz w:val="18"/>
                <w:szCs w:val="18"/>
              </w:rPr>
            </w:pPr>
            <w:r w:rsidRPr="005B6B53">
              <w:rPr>
                <w:rStyle w:val="s1"/>
                <w:sz w:val="18"/>
                <w:szCs w:val="18"/>
              </w:rPr>
              <w:t>&lt;/</w:t>
            </w:r>
            <w:r w:rsidRPr="005B6B53">
              <w:rPr>
                <w:sz w:val="18"/>
                <w:szCs w:val="18"/>
              </w:rPr>
              <w:t>message</w:t>
            </w:r>
            <w:r w:rsidRPr="005B6B53">
              <w:rPr>
                <w:rStyle w:val="s1"/>
                <w:sz w:val="18"/>
                <w:szCs w:val="18"/>
              </w:rPr>
              <w:t>&gt;</w:t>
            </w:r>
          </w:p>
        </w:tc>
      </w:tr>
    </w:tbl>
    <w:p w14:paraId="2D02D163" w14:textId="77777777" w:rsidR="007548C5" w:rsidRDefault="007548C5">
      <w:pPr>
        <w:rPr>
          <w:sz w:val="18"/>
          <w:szCs w:val="18"/>
        </w:rPr>
      </w:pPr>
    </w:p>
    <w:p w14:paraId="541A1CBB" w14:textId="77777777" w:rsidR="008B0BFB" w:rsidRDefault="008B0BFB">
      <w:pPr>
        <w:rPr>
          <w:sz w:val="18"/>
          <w:szCs w:val="18"/>
        </w:rPr>
      </w:pPr>
    </w:p>
    <w:p w14:paraId="639671AD" w14:textId="77777777" w:rsidR="008B0BFB" w:rsidRDefault="008B0BFB">
      <w:pPr>
        <w:rPr>
          <w:sz w:val="18"/>
          <w:szCs w:val="18"/>
        </w:rPr>
      </w:pPr>
    </w:p>
    <w:p w14:paraId="1D93EBAB" w14:textId="73E610EB" w:rsidR="008B0BFB" w:rsidRDefault="00781B8C" w:rsidP="002F2B3A">
      <w:pPr>
        <w:outlineLvl w:val="0"/>
      </w:pPr>
      <w:r w:rsidRPr="00D47F7C">
        <w:rPr>
          <w:rFonts w:hint="eastAsia"/>
        </w:rPr>
        <w:t>2．</w:t>
      </w:r>
      <w:r w:rsidR="008B0BFB" w:rsidRPr="00D47F7C">
        <w:rPr>
          <w:rFonts w:hint="eastAsia"/>
        </w:rPr>
        <w:t>红包</w:t>
      </w:r>
    </w:p>
    <w:p w14:paraId="325ACE8B" w14:textId="555F10E2" w:rsidR="00BE0759" w:rsidRDefault="00537CCB" w:rsidP="002F2B3A">
      <w:pPr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B179102" wp14:editId="74B0F86D">
                <wp:simplePos x="0" y="0"/>
                <wp:positionH relativeFrom="column">
                  <wp:posOffset>50800</wp:posOffset>
                </wp:positionH>
                <wp:positionV relativeFrom="paragraph">
                  <wp:posOffset>162560</wp:posOffset>
                </wp:positionV>
                <wp:extent cx="5258435" cy="2288540"/>
                <wp:effectExtent l="0" t="0" r="0" b="22860"/>
                <wp:wrapThrough wrapText="bothSides">
                  <wp:wrapPolygon edited="0">
                    <wp:start x="8764" y="0"/>
                    <wp:lineTo x="0" y="3356"/>
                    <wp:lineTo x="0" y="9829"/>
                    <wp:lineTo x="5738" y="11507"/>
                    <wp:lineTo x="3547" y="12226"/>
                    <wp:lineTo x="3443" y="13425"/>
                    <wp:lineTo x="4069" y="15343"/>
                    <wp:lineTo x="1982" y="15343"/>
                    <wp:lineTo x="1669" y="15822"/>
                    <wp:lineTo x="1774" y="21576"/>
                    <wp:lineTo x="1878" y="21576"/>
                    <wp:lineTo x="5321" y="21576"/>
                    <wp:lineTo x="6051" y="21576"/>
                    <wp:lineTo x="18989" y="19418"/>
                    <wp:lineTo x="19093" y="19179"/>
                    <wp:lineTo x="19928" y="15343"/>
                    <wp:lineTo x="19928" y="11507"/>
                    <wp:lineTo x="20450" y="11507"/>
                    <wp:lineTo x="21389" y="8870"/>
                    <wp:lineTo x="21493" y="6713"/>
                    <wp:lineTo x="21076" y="5754"/>
                    <wp:lineTo x="19928" y="3836"/>
                    <wp:lineTo x="20137" y="719"/>
                    <wp:lineTo x="19198" y="0"/>
                    <wp:lineTo x="15233" y="0"/>
                    <wp:lineTo x="8764" y="0"/>
                  </wp:wrapPolygon>
                </wp:wrapThrough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435" cy="2288540"/>
                          <a:chOff x="0" y="0"/>
                          <a:chExt cx="5258435" cy="2288540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0" y="387350"/>
                            <a:ext cx="800735" cy="63119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FAAAF" w14:textId="608A9DD4" w:rsidR="00FE4F2D" w:rsidRPr="00FE4F2D" w:rsidRDefault="00FE4F2D" w:rsidP="00FE4F2D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4F2D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pp</w:t>
                              </w:r>
                              <w:r w:rsidR="005840CB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2171700" y="6350"/>
                            <a:ext cx="1485900" cy="5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9EF2D" w14:textId="7CBF2F05" w:rsidR="00E307F2" w:rsidRDefault="00E307F2" w:rsidP="00E307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acec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3086100" y="1530350"/>
                            <a:ext cx="1485900" cy="5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37DC2" w14:textId="22FC1A68" w:rsidR="007A55D2" w:rsidRDefault="007A55D2" w:rsidP="007A55D2">
                              <w:pPr>
                                <w:jc w:val="center"/>
                              </w:pPr>
                              <w:r>
                                <w:t>IM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457200" y="1657350"/>
                            <a:ext cx="800735" cy="63119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B1AC9" w14:textId="40D5BD5C" w:rsidR="00E22731" w:rsidRPr="00FE4F2D" w:rsidRDefault="00E22731" w:rsidP="00E2273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4F2D"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pp</w:t>
                              </w:r>
                              <w:r w:rsidR="005840CB">
                                <w:rPr>
                                  <w:rFonts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 flipV="1">
                            <a:off x="800100" y="260350"/>
                            <a:ext cx="1372235" cy="378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14400" y="254000"/>
                            <a:ext cx="800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18413" w14:textId="1B5C5E0F" w:rsidR="000129E8" w:rsidRPr="000129E8" w:rsidRDefault="000129E8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红包(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HTTP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/>
                        <wps:spPr>
                          <a:xfrm>
                            <a:off x="3657600" y="254000"/>
                            <a:ext cx="913765" cy="1394460"/>
                          </a:xfrm>
                          <a:prstGeom prst="bentConnector3">
                            <a:avLst>
                              <a:gd name="adj1" fmla="val 1227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343400" y="635000"/>
                            <a:ext cx="9150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128EA" w14:textId="5BCE1E20" w:rsidR="003E2A63" w:rsidRPr="000129E8" w:rsidRDefault="003E2A63" w:rsidP="003E2A6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红包通知(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HTTP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4000500" y="0"/>
                            <a:ext cx="800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D2F23" w14:textId="303FD79C" w:rsidR="00827070" w:rsidRPr="000129E8" w:rsidRDefault="00827070" w:rsidP="0082707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操作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线箭头连接符 11"/>
                        <wps:cNvCnPr/>
                        <wps:spPr>
                          <a:xfrm flipH="1">
                            <a:off x="1257300" y="1778000"/>
                            <a:ext cx="182816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714500" y="1657350"/>
                            <a:ext cx="11436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3FA2F" w14:textId="278071D2" w:rsidR="00DC1652" w:rsidRPr="000129E8" w:rsidRDefault="000C7793" w:rsidP="00DC165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M服务器代表客户端发送</w:t>
                              </w:r>
                              <w:r w:rsidR="00DC165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红包通知(</w:t>
                              </w:r>
                              <w:r w:rsidR="00DC1652">
                                <w:rPr>
                                  <w:sz w:val="15"/>
                                  <w:szCs w:val="15"/>
                                </w:rPr>
                                <w:t>XMPP</w:t>
                              </w:r>
                              <w:r w:rsidR="00DC165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线箭头连接符 13"/>
                        <wps:cNvCnPr/>
                        <wps:spPr>
                          <a:xfrm flipV="1">
                            <a:off x="1028700" y="514350"/>
                            <a:ext cx="1142365" cy="1139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800100" y="1276350"/>
                            <a:ext cx="9150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364DD" w14:textId="662C6921" w:rsidR="001C4155" w:rsidRPr="00A63D4A" w:rsidRDefault="00FE584F" w:rsidP="001C4155">
                              <w:pPr>
                                <w:rPr>
                                  <w:color w:val="C00000"/>
                                  <w:sz w:val="15"/>
                                  <w:szCs w:val="15"/>
                                </w:rPr>
                              </w:pPr>
                              <w:r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领取</w:t>
                              </w:r>
                              <w:r w:rsidR="001C4155"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红包(</w:t>
                              </w:r>
                              <w:r w:rsidR="001C4155" w:rsidRPr="00A63D4A">
                                <w:rPr>
                                  <w:color w:val="C00000"/>
                                  <w:sz w:val="15"/>
                                  <w:szCs w:val="15"/>
                                </w:rPr>
                                <w:t>HTTP</w:t>
                              </w:r>
                              <w:r w:rsidR="001C4155"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肘形连接符 15"/>
                        <wps:cNvCnPr/>
                        <wps:spPr>
                          <a:xfrm>
                            <a:off x="3657600" y="381000"/>
                            <a:ext cx="343535" cy="1145540"/>
                          </a:xfrm>
                          <a:prstGeom prst="bentConnector3">
                            <a:avLst>
                              <a:gd name="adj1" fmla="val 101756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43300" y="762000"/>
                            <a:ext cx="80073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361BB" w14:textId="77777777" w:rsidR="00CD38F8" w:rsidRPr="00A63D4A" w:rsidRDefault="00CD38F8" w:rsidP="00CD38F8">
                              <w:pPr>
                                <w:rPr>
                                  <w:color w:val="C00000"/>
                                  <w:sz w:val="15"/>
                                  <w:szCs w:val="15"/>
                                </w:rPr>
                              </w:pPr>
                              <w:r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操作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线箭头连接符 19"/>
                        <wps:cNvCnPr/>
                        <wps:spPr>
                          <a:xfrm flipH="1" flipV="1">
                            <a:off x="800100" y="762000"/>
                            <a:ext cx="2285365" cy="756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600200" y="895350"/>
                            <a:ext cx="12579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9D3E1" w14:textId="52BEE29C" w:rsidR="00A63D4A" w:rsidRPr="00A63D4A" w:rsidRDefault="00A63D4A" w:rsidP="00A63D4A">
                              <w:pPr>
                                <w:rPr>
                                  <w:color w:val="C00000"/>
                                  <w:sz w:val="15"/>
                                  <w:szCs w:val="15"/>
                                </w:rPr>
                              </w:pPr>
                              <w:r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IM服务器代表客户端发送红包领取通知(</w:t>
                              </w:r>
                              <w:r w:rsidRPr="00A63D4A">
                                <w:rPr>
                                  <w:color w:val="C00000"/>
                                  <w:sz w:val="15"/>
                                  <w:szCs w:val="15"/>
                                </w:rPr>
                                <w:t>XMPP</w:t>
                              </w:r>
                              <w:r w:rsidRPr="00A63D4A">
                                <w:rPr>
                                  <w:rFonts w:hint="eastAsia"/>
                                  <w:color w:val="C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79102" id="组 22" o:spid="_x0000_s1026" style="position:absolute;left:0;text-align:left;margin-left:4pt;margin-top:12.8pt;width:414.05pt;height:180.2pt;z-index:251686912" coordsize="5258435,2288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">
                <v:roundrect id="圆角矩形 1" o:spid="_x0000_s1027" style="position:absolute;top:387350;width:800735;height:6311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E2yvwAA&#10;ANoAAAAPAAAAZHJzL2Rvd25yZXYueG1sRE9Ni8IwEL0L+x/CCN401YViu0aRxYX1qC2Kt7EZ27LN&#10;pDRZrf/eCIKn4fE+Z7HqTSOu1LnasoLpJAJBXFhdc6kgz37GcxDOI2tsLJOCOzlYLT8GC0y1vfGO&#10;rntfihDCLkUFlfdtKqUrKjLoJrYlDtzFdgZ9gF0pdYe3EG4aOYuiWBqsOTRU2NJ3RcXf/t8oOJ1j&#10;TvLtsYlPh0t+nm6yz4QypUbDfv0FwlPv3+KX+1eH+fB85Xnl8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akTbK/AAAA2gAAAA8AAAAAAAAAAAAAAAAAlwIAAGRycy9kb3ducmV2&#10;LnhtbFBLBQYAAAAABAAEAPUAAACDAwAAAAA=&#10;" fillcolor="#d9e2f3 [660]" strokecolor="#1f3763 [1604]" strokeweight="1pt">
                  <v:stroke joinstyle="miter"/>
                  <v:textbox>
                    <w:txbxContent>
                      <w:p w14:paraId="72AFAAAF" w14:textId="608A9DD4" w:rsidR="00FE4F2D" w:rsidRPr="00FE4F2D" w:rsidRDefault="00FE4F2D" w:rsidP="00FE4F2D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E4F2D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pp</w:t>
                        </w:r>
                        <w:r w:rsidR="005840CB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oundrect>
                <v:rect id="矩形 2" o:spid="_x0000_s1028" style="position:absolute;left:2171700;top:6350;width:14859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vkPwwAA&#10;ANoAAAAPAAAAZHJzL2Rvd25yZXYueG1sRI9BawIxFITvBf9DeEJvmlWKyNbsUgoFEStoC8XbY/Pc&#10;rG5e0k3U7b83gtDjMDPfMIuyt624UBcaxwom4wwEceV0w7WC76+P0RxEiMgaW8ek4I8ClMXgaYG5&#10;dlfe0mUXa5EgHHJUYGL0uZShMmQxjJ0nTt7BdRZjkl0tdYfXBLetnGbZTFpsOC0Y9PRuqDrtzlbB&#10;ZmOq8PK53a9/Vvvmd9Iefe2PSj0P+7dXEJH6+B9+tJdawRTuV9INk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UvkPwwAAANoAAAAPAAAAAAAAAAAAAAAAAJcCAABkcnMvZG93&#10;bnJldi54bWxQSwUGAAAAAAQABAD1AAAAhwMAAAAA&#10;" fillcolor="#a8d08d [1945]" strokecolor="#1f3763 [1604]" strokeweight="1pt">
                  <v:textbox>
                    <w:txbxContent>
                      <w:p w14:paraId="45C9EF2D" w14:textId="7CBF2F05" w:rsidR="00E307F2" w:rsidRDefault="00E307F2" w:rsidP="00E307F2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acechat</w:t>
                        </w:r>
                        <w:proofErr w:type="spellEnd"/>
                      </w:p>
                    </w:txbxContent>
                  </v:textbox>
                </v:rect>
                <v:rect id="矩形 3" o:spid="_x0000_s1029" style="position:absolute;left:3086100;top:1530350;width:14859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lyUxAAA&#10;ANoAAAAPAAAAZHJzL2Rvd25yZXYueG1sRI9BawIxFITvBf9DeEJvNWstUrbGRYRCkVZQC8XbY/Pc&#10;7Lp5STepbv+9EQSPw8x8w8yK3rbiRF2oHSsYjzIQxKXTNVcKvnfvT68gQkTW2DomBf8UoJgPHmaY&#10;a3fmDZ22sRIJwiFHBSZGn0sZSkMWw8h54uQdXGcxJtlVUnd4TnDbyucsm0qLNacFg56Whsrj9s8q&#10;WK9NGV6+NvvPn9W+/h23ja98o9TjsF+8gYjUx3v41v7QCiZwvZJugJ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5clMQAAADaAAAADwAAAAAAAAAAAAAAAACXAgAAZHJzL2Rv&#10;d25yZXYueG1sUEsFBgAAAAAEAAQA9QAAAIgDAAAAAA==&#10;" fillcolor="#a8d08d [1945]" strokecolor="#1f3763 [1604]" strokeweight="1pt">
                  <v:textbox>
                    <w:txbxContent>
                      <w:p w14:paraId="26A37DC2" w14:textId="22FC1A68" w:rsidR="007A55D2" w:rsidRDefault="007A55D2" w:rsidP="007A55D2">
                        <w:pPr>
                          <w:jc w:val="center"/>
                        </w:pPr>
                        <w:r>
                          <w:t>IM Server</w:t>
                        </w:r>
                      </w:p>
                    </w:txbxContent>
                  </v:textbox>
                </v:rect>
                <v:roundrect id="圆角矩形 4" o:spid="_x0000_s1030" style="position:absolute;left:457200;top:1657350;width:800735;height:6311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+4qwgAA&#10;ANoAAAAPAAAAZHJzL2Rvd25yZXYueG1sRI9Bi8IwFITvC/6H8ARva6ouRatRRBR2j2uL4u3ZPNti&#10;81KaqN1/vxEEj8PMfMMsVp2pxZ1aV1lWMBpGIIhzqysuFGTp7nMKwnlkjbVlUvBHDlbL3scCE20f&#10;/Ev3vS9EgLBLUEHpfZNI6fKSDLqhbYiDd7GtQR9kW0jd4iPATS3HURRLgxWHhRIb2pSUX/c3o+B0&#10;jnmW/Rzr+HS4ZOfRNp3MKFVq0O/WcxCeOv8Ov9rfWsEXPK+EG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T7irCAAAA2gAAAA8AAAAAAAAAAAAAAAAAlwIAAGRycy9kb3du&#10;cmV2LnhtbFBLBQYAAAAABAAEAPUAAACGAwAAAAA=&#10;" fillcolor="#d9e2f3 [660]" strokecolor="#1f3763 [1604]" strokeweight="1pt">
                  <v:stroke joinstyle="miter"/>
                  <v:textbox>
                    <w:txbxContent>
                      <w:p w14:paraId="533B1AC9" w14:textId="40D5BD5C" w:rsidR="00E22731" w:rsidRPr="00FE4F2D" w:rsidRDefault="00E22731" w:rsidP="00E2273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E4F2D"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pp</w:t>
                        </w:r>
                        <w:r w:rsidR="005840CB">
                          <w:rPr>
                            <w:rFonts w:hint="eastAsia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5" o:spid="_x0000_s1031" type="#_x0000_t32" style="position:absolute;left:800100;top:260350;width:1372235;height:3784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88Kw8UAAADaAAAADwAAAAAAAAAA&#10;AAAAAAChAgAAZHJzL2Rvd25yZXYueG1sUEsFBgAAAAAEAAQA+QAAAJMDAAAAAA==&#10;" strokecolor="#4472c4 [3204]" strokeweight=".5pt">
                  <v:stroke end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7" o:spid="_x0000_s1032" type="#_x0000_t202" style="position:absolute;left:914400;top:254000;width:80073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8018413" w14:textId="1B5C5E0F" w:rsidR="000129E8" w:rsidRPr="000129E8" w:rsidRDefault="000129E8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红包(</w:t>
                        </w:r>
                        <w:r>
                          <w:rPr>
                            <w:sz w:val="15"/>
                            <w:szCs w:val="15"/>
                          </w:rPr>
                          <w:t>HTTP）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8" o:spid="_x0000_s1033" type="#_x0000_t34" style="position:absolute;left:3657600;top:254000;width:913765;height:139446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T2Sb0AAADaAAAADwAAAGRycy9kb3ducmV2LnhtbERPTWvCQBC9F/wPywi91Y0VRKKrqFDi&#10;VVvB45Ads8HsbMisJvbXdw8Fj4/3vdoMvlEP6qQObGA6yUARl8HWXBn4+f76WICSiGyxCUwGniSw&#10;WY/eVpjb0PORHqdYqRTCkqMBF2Obay2lI48yCS1x4q6h8xgT7CptO+xTuG/0Z5bNtceaU4PDlvaO&#10;ytvp7g308Vj8Vhe3mxazYiGXgzRnFmPex8N2CSrSEF/if/fBGkhb05V0A/T6D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d09km9AAAA2gAAAA8AAAAAAAAAAAAAAAAAoQIA&#10;AGRycy9kb3ducmV2LnhtbFBLBQYAAAAABAAEAPkAAACLAwAAAAA=&#10;" adj="26524" strokecolor="#4472c4 [3204]" strokeweight=".5pt">
                  <v:stroke endarrow="block"/>
                </v:shape>
                <v:shape id="文本框 9" o:spid="_x0000_s1034" type="#_x0000_t202" style="position:absolute;left:4343400;top:635000;width:9150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91128EA" w14:textId="5BCE1E20" w:rsidR="003E2A63" w:rsidRPr="000129E8" w:rsidRDefault="003E2A63" w:rsidP="003E2A6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红包通知(</w:t>
                        </w:r>
                        <w:r>
                          <w:rPr>
                            <w:sz w:val="15"/>
                            <w:szCs w:val="15"/>
                          </w:rPr>
                          <w:t>HTTP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10" o:spid="_x0000_s1035" type="#_x0000_t202" style="position:absolute;left:4000500;width:80073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B2D2F23" w14:textId="303FD79C" w:rsidR="00827070" w:rsidRPr="000129E8" w:rsidRDefault="00827070" w:rsidP="00827070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操作数据库</w:t>
                        </w:r>
                      </w:p>
                    </w:txbxContent>
                  </v:textbox>
                </v:shape>
                <v:shape id="直线箭头连接符 11" o:spid="_x0000_s1036" type="#_x0000_t32" style="position:absolute;left:1257300;top:1778000;width:1828165;height:2565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2vUtXDAAAA2wAAAA8AAAAAAAAAAAAA&#10;AAAAoQIAAGRycy9kb3ducmV2LnhtbFBLBQYAAAAABAAEAPkAAACRAwAAAAA=&#10;" strokecolor="#4472c4 [3204]" strokeweight=".5pt">
                  <v:stroke endarrow="block" joinstyle="miter"/>
                </v:shape>
                <v:shape id="文本框 12" o:spid="_x0000_s1037" type="#_x0000_t202" style="position:absolute;left:1714500;top:1657350;width:1143635;height:510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633FA2F" w14:textId="278071D2" w:rsidR="00DC1652" w:rsidRPr="000129E8" w:rsidRDefault="000C7793" w:rsidP="00DC1652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IM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器代表客户端发送</w:t>
                        </w:r>
                        <w:r w:rsidR="00DC1652">
                          <w:rPr>
                            <w:rFonts w:hint="eastAsia"/>
                            <w:sz w:val="15"/>
                            <w:szCs w:val="15"/>
                          </w:rPr>
                          <w:t>红包通知(</w:t>
                        </w:r>
                        <w:r w:rsidR="00DC1652">
                          <w:rPr>
                            <w:sz w:val="15"/>
                            <w:szCs w:val="15"/>
                          </w:rPr>
                          <w:t>XMPP</w:t>
                        </w:r>
                        <w:r w:rsidR="00DC1652">
                          <w:rPr>
                            <w:rFonts w:hint="eastAsia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直线箭头连接符 13" o:spid="_x0000_s1038" type="#_x0000_t32" style="position:absolute;left:1028700;top:514350;width:1142365;height:11391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FRu78AAADbAAAADwAAAGRycy9kb3ducmV2LnhtbERPTWuDQBC9F/oflin0VlfTEMRmI1YI&#10;9BSoCT0P7sSVuLPibtX++2yh0Ns83ufsy9UOYqbJ944VZEkKgrh1uudOweV8fMlB+ICscXBMCn7I&#10;Q3l4fNhjod3CnzQ3oRMxhH2BCkwIYyGlbw1Z9IkbiSN3dZPFEOHUST3hEsPtIDdpupMWe44NBkeq&#10;DbW35tsqmOvGZV+bRRu9PW7zU6h4fe+Uen5aqzcQgdbwL/5zf+g4/xV+f4kHyMM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1FRu78AAADbAAAADwAAAAAAAAAAAAAAAACh&#10;AgAAZHJzL2Rvd25yZXYueG1sUEsFBgAAAAAEAAQA+QAAAI0DAAAAAA==&#10;" strokecolor="#c00000" strokeweight=".5pt">
                  <v:stroke endarrow="block" joinstyle="miter"/>
                </v:shape>
                <v:shape id="文本框 14" o:spid="_x0000_s1039" type="#_x0000_t202" style="position:absolute;left:800100;top:1276350;width:915035;height:25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79B364DD" w14:textId="662C6921" w:rsidR="001C4155" w:rsidRPr="00A63D4A" w:rsidRDefault="00FE584F" w:rsidP="001C4155">
                        <w:pPr>
                          <w:rPr>
                            <w:color w:val="C00000"/>
                            <w:sz w:val="15"/>
                            <w:szCs w:val="15"/>
                          </w:rPr>
                        </w:pPr>
                        <w:r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领取</w:t>
                        </w:r>
                        <w:r w:rsidR="001C4155"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红包(</w:t>
                        </w:r>
                        <w:r w:rsidR="001C4155" w:rsidRPr="00A63D4A">
                          <w:rPr>
                            <w:color w:val="C00000"/>
                            <w:sz w:val="15"/>
                            <w:szCs w:val="15"/>
                          </w:rPr>
                          <w:t>HTTP</w:t>
                        </w:r>
                        <w:r w:rsidR="001C4155"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肘形连接符 15" o:spid="_x0000_s1040" type="#_x0000_t34" style="position:absolute;left:3657600;top:381000;width:343535;height:114554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w3fLwAAADbAAAADwAAAGRycy9kb3ducmV2LnhtbERPSwrCMBDdC94hjOBOUwU/VKOIILhw&#10;obUHGJqxrTaT0kRbb28Ewd083nfW285U4kWNKy0rmIwjEMSZ1SXnCtLrYbQE4TyyxsoyKXiTg+2m&#10;31tjrG3LF3olPhchhF2MCgrv61hKlxVk0I1tTRy4m20M+gCbXOoG2xBuKjmNork0WHJoKLCmfUHZ&#10;I3kaBZTfu8XtWD6TB53TQ3vPtKWTUsNBt1uB8NT5v/jnPuowfwbfX8IBcvM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8Ww3fLwAAADbAAAADwAAAAAAAAAAAAAAAAChAgAA&#10;ZHJzL2Rvd25yZXYueG1sUEsFBgAAAAAEAAQA+QAAAIoDAAAAAA==&#10;" adj="21979" strokecolor="#c00000" strokeweight=".5pt">
                  <v:stroke endarrow="block"/>
                </v:shape>
                <v:shape id="文本框 17" o:spid="_x0000_s1041" type="#_x0000_t202" style="position:absolute;left:3543300;top:762000;width:80073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006361BB" w14:textId="77777777" w:rsidR="00CD38F8" w:rsidRPr="00A63D4A" w:rsidRDefault="00CD38F8" w:rsidP="00CD38F8">
                        <w:pPr>
                          <w:rPr>
                            <w:color w:val="C00000"/>
                            <w:sz w:val="15"/>
                            <w:szCs w:val="15"/>
                          </w:rPr>
                        </w:pPr>
                        <w:r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操作数据库</w:t>
                        </w:r>
                      </w:p>
                    </w:txbxContent>
                  </v:textbox>
                </v:shape>
                <v:shape id="直线箭头连接符 19" o:spid="_x0000_s1042" type="#_x0000_t32" style="position:absolute;left:800100;top:762000;width:2285365;height:7569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lnIMMAAADbAAAADwAAAGRycy9kb3ducmV2LnhtbERPS0sDMRC+C/0PYQpeis3WQ7Fr06It&#10;ghYKuhXB27gZd4ObyZLEffz7Rih4m4/vOevtYBvRkQ/GsYLFPANBXDptuFLwfnq6uQMRIrLGxjEp&#10;GCnAdjO5WmOuXc9v1BWxEimEQ44K6hjbXMpQ1mQxzF1LnLhv5y3GBH0ltcc+hdtG3mbZUlo0nBpq&#10;bGlXU/lT/FoFw+vhxfQFzsz4eByb7mPvP7/2Sl1Ph4d7EJGG+C++uJ91mr+Cv1/SAXJz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pZyDDAAAA2wAAAA8AAAAAAAAAAAAA&#10;AAAAoQIAAGRycy9kb3ducmV2LnhtbFBLBQYAAAAABAAEAPkAAACRAwAAAAA=&#10;" strokecolor="#c00000" strokeweight=".5pt">
                  <v:stroke endarrow="block" joinstyle="miter"/>
                </v:shape>
                <v:shape id="文本框 20" o:spid="_x0000_s1043" type="#_x0000_t202" style="position:absolute;left:1600200;top:895350;width:1257935;height:510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1CE9D3E1" w14:textId="52BEE29C" w:rsidR="00A63D4A" w:rsidRPr="00A63D4A" w:rsidRDefault="00A63D4A" w:rsidP="00A63D4A">
                        <w:pPr>
                          <w:rPr>
                            <w:color w:val="C00000"/>
                            <w:sz w:val="15"/>
                            <w:szCs w:val="15"/>
                          </w:rPr>
                        </w:pPr>
                        <w:r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IM</w:t>
                        </w:r>
                        <w:r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服务器代表客户端发送红包领取通知(</w:t>
                        </w:r>
                        <w:r w:rsidRPr="00A63D4A">
                          <w:rPr>
                            <w:color w:val="C00000"/>
                            <w:sz w:val="15"/>
                            <w:szCs w:val="15"/>
                          </w:rPr>
                          <w:t>XMPP</w:t>
                        </w:r>
                        <w:r w:rsidRPr="00A63D4A">
                          <w:rPr>
                            <w:rFonts w:hint="eastAsia"/>
                            <w:color w:val="C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B27725" w14:textId="66923A55" w:rsidR="00BE0759" w:rsidRDefault="00BE0759" w:rsidP="002F2B3A">
      <w:pPr>
        <w:outlineLvl w:val="0"/>
      </w:pPr>
    </w:p>
    <w:p w14:paraId="3991BFAD" w14:textId="4717BABD" w:rsidR="00BE0759" w:rsidRDefault="00FE584F" w:rsidP="002F2B3A">
      <w:pPr>
        <w:outlineLvl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24CB2" wp14:editId="01BA6EE0">
                <wp:simplePos x="0" y="0"/>
                <wp:positionH relativeFrom="column">
                  <wp:posOffset>3366770</wp:posOffset>
                </wp:positionH>
                <wp:positionV relativeFrom="paragraph">
                  <wp:posOffset>261620</wp:posOffset>
                </wp:positionV>
                <wp:extent cx="1143000" cy="383540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1D93" w14:textId="563CF461" w:rsidR="00FE584F" w:rsidRPr="00A63D4A" w:rsidRDefault="00FE584F" w:rsidP="00FE584F">
                            <w:pPr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  <w:r w:rsidRPr="00A63D4A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</w:rPr>
                              <w:t>领取红包通知(</w:t>
                            </w:r>
                            <w:r w:rsidRPr="00A63D4A">
                              <w:rPr>
                                <w:color w:val="C00000"/>
                                <w:sz w:val="15"/>
                                <w:szCs w:val="15"/>
                              </w:rPr>
                              <w:t>HTTP</w:t>
                            </w:r>
                            <w:r w:rsidRPr="00A63D4A">
                              <w:rPr>
                                <w:rFonts w:hint="eastAsia"/>
                                <w:color w:val="C0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4CB2" id="文本框 16" o:spid="_x0000_s1044" type="#_x0000_t202" style="position:absolute;left:0;text-align:left;margin-left:265.1pt;margin-top:20.6pt;width:90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" filled="f" stroked="f">
                <v:textbox>
                  <w:txbxContent>
                    <w:p w14:paraId="22371D93" w14:textId="563CF461" w:rsidR="00FE584F" w:rsidRPr="00A63D4A" w:rsidRDefault="00FE584F" w:rsidP="00FE584F">
                      <w:pPr>
                        <w:rPr>
                          <w:color w:val="C00000"/>
                          <w:sz w:val="15"/>
                          <w:szCs w:val="15"/>
                        </w:rPr>
                      </w:pPr>
                      <w:r w:rsidRPr="00A63D4A">
                        <w:rPr>
                          <w:rFonts w:hint="eastAsia"/>
                          <w:color w:val="C00000"/>
                          <w:sz w:val="15"/>
                          <w:szCs w:val="15"/>
                        </w:rPr>
                        <w:t>领取红包通知(</w:t>
                      </w:r>
                      <w:r w:rsidRPr="00A63D4A">
                        <w:rPr>
                          <w:color w:val="C00000"/>
                          <w:sz w:val="15"/>
                          <w:szCs w:val="15"/>
                        </w:rPr>
                        <w:t>HTTP</w:t>
                      </w:r>
                      <w:r w:rsidRPr="00A63D4A">
                        <w:rPr>
                          <w:rFonts w:hint="eastAsia"/>
                          <w:color w:val="C0000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7D8E3" w14:textId="77777777" w:rsidR="007C7DF4" w:rsidRDefault="007C7DF4" w:rsidP="002F2B3A">
      <w:pPr>
        <w:outlineLvl w:val="0"/>
      </w:pPr>
    </w:p>
    <w:p w14:paraId="17BFCDBB" w14:textId="77777777" w:rsidR="00DF2FB3" w:rsidRDefault="00DF2FB3" w:rsidP="002F2B3A">
      <w:pPr>
        <w:outlineLvl w:val="0"/>
      </w:pPr>
    </w:p>
    <w:p w14:paraId="34444AB0" w14:textId="77777777" w:rsidR="00DF2FB3" w:rsidRPr="00D47F7C" w:rsidRDefault="00DF2FB3" w:rsidP="002F2B3A">
      <w:pPr>
        <w:outlineLvl w:val="0"/>
      </w:pPr>
    </w:p>
    <w:p w14:paraId="61EADFEC" w14:textId="0A9D4571" w:rsidR="00FD08CD" w:rsidRPr="001134BA" w:rsidRDefault="00D87898">
      <w:r w:rsidRPr="001134BA">
        <w:rPr>
          <w:rFonts w:hint="eastAsia"/>
        </w:rPr>
        <w:t>（1）个人红包</w:t>
      </w:r>
    </w:p>
    <w:p w14:paraId="6B79F63A" w14:textId="7E9B5290" w:rsidR="0049140C" w:rsidRPr="00D47F7C" w:rsidRDefault="004C50E3" w:rsidP="00F244DA">
      <w:pPr>
        <w:rPr>
          <w:sz w:val="21"/>
          <w:szCs w:val="21"/>
        </w:rPr>
      </w:pPr>
      <w:r w:rsidRPr="00D47F7C">
        <w:rPr>
          <w:rFonts w:hint="eastAsia"/>
          <w:sz w:val="21"/>
          <w:szCs w:val="21"/>
        </w:rPr>
        <w:t>个人红包</w:t>
      </w:r>
      <w:r w:rsidR="00C5168E" w:rsidRPr="00D47F7C">
        <w:rPr>
          <w:rFonts w:hint="eastAsia"/>
          <w:sz w:val="21"/>
          <w:szCs w:val="21"/>
        </w:rPr>
        <w:t>消息通知</w:t>
      </w:r>
      <w:r w:rsidR="000961CF">
        <w:rPr>
          <w:rFonts w:ascii="MS Mincho" w:eastAsia="MS Mincho" w:hAnsi="MS Mincho" w:cs="MS Mincho" w:hint="eastAsia"/>
          <w:sz w:val="20"/>
        </w:rPr>
        <w:t>（服</w:t>
      </w:r>
      <w:r w:rsidR="000961CF">
        <w:rPr>
          <w:rFonts w:ascii="SimSun" w:eastAsia="SimSun" w:hAnsi="SimSun" w:cs="SimSun"/>
          <w:sz w:val="20"/>
        </w:rPr>
        <w:t>务</w:t>
      </w:r>
      <w:r w:rsidR="000961CF">
        <w:rPr>
          <w:rFonts w:ascii="MS Mincho" w:eastAsia="MS Mincho" w:hAnsi="MS Mincho" w:cs="MS Mincho" w:hint="eastAsia"/>
          <w:sz w:val="20"/>
        </w:rPr>
        <w:t>器代表客</w:t>
      </w:r>
      <w:r w:rsidR="000961CF">
        <w:rPr>
          <w:rFonts w:ascii="SimSun" w:eastAsia="SimSun" w:hAnsi="SimSun" w:cs="SimSun"/>
          <w:sz w:val="20"/>
        </w:rPr>
        <w:t>户</w:t>
      </w:r>
      <w:r w:rsidR="000961CF">
        <w:rPr>
          <w:rFonts w:ascii="MS Mincho" w:eastAsia="MS Mincho" w:hAnsi="MS Mincho" w:cs="MS Mincho" w:hint="eastAsia"/>
          <w:sz w:val="20"/>
        </w:rPr>
        <w:t>端</w:t>
      </w:r>
      <w:r w:rsidR="000961CF">
        <w:rPr>
          <w:rFonts w:ascii="SimSun" w:eastAsia="SimSun" w:hAnsi="SimSun" w:cs="SimSun"/>
          <w:sz w:val="20"/>
        </w:rPr>
        <w:t>发</w:t>
      </w:r>
      <w:r w:rsidR="000961CF">
        <w:rPr>
          <w:rFonts w:ascii="MS Mincho" w:eastAsia="MS Mincho" w:hAnsi="MS Mincho" w:cs="MS Mincho" w:hint="eastAsia"/>
          <w:sz w:val="20"/>
        </w:rPr>
        <w:t>送）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9140C" w14:paraId="47247B01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2F61C50D" w14:textId="50FACA5D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from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20000001@fc/app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30001@fc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="00E64B3B" w:rsidRPr="00CF056D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chat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54D146DC" w14:textId="67B9BE75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="00401EA7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nvelo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xmlns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fc:msg:ex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7B98362B" w14:textId="77777777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50A1E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1962FE11" w14:textId="77777777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3D8D7832" w14:textId="6EB3C03E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="005C664F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nvelop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7748F672" w14:textId="77777777" w:rsidR="00C50A1E" w:rsidRPr="00C50A1E" w:rsidRDefault="00C50A1E" w:rsidP="00C50A1E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15C25D8" w14:textId="5B002394" w:rsidR="0049140C" w:rsidRPr="007548C5" w:rsidRDefault="0049140C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57055A57" w14:textId="77777777" w:rsidR="0049140C" w:rsidRDefault="0049140C" w:rsidP="008B0BFB">
      <w:pPr>
        <w:jc w:val="left"/>
        <w:rPr>
          <w:rFonts w:ascii="Consolas" w:eastAsia="Consolas" w:hAnsi="Consolas"/>
          <w:color w:val="008080"/>
          <w:sz w:val="20"/>
        </w:rPr>
      </w:pPr>
    </w:p>
    <w:p w14:paraId="03679CCB" w14:textId="77777777" w:rsidR="0049140C" w:rsidRDefault="0049140C" w:rsidP="008B0BFB">
      <w:pPr>
        <w:jc w:val="left"/>
        <w:rPr>
          <w:rFonts w:ascii="Consolas" w:eastAsia="Consolas" w:hAnsi="Consolas"/>
          <w:sz w:val="20"/>
        </w:rPr>
      </w:pPr>
    </w:p>
    <w:p w14:paraId="6237F296" w14:textId="1B1E75F0" w:rsidR="00031992" w:rsidRDefault="001D5C0D" w:rsidP="008B0BFB">
      <w:pPr>
        <w:jc w:val="left"/>
        <w:rPr>
          <w:rFonts w:ascii="Consolas" w:eastAsia="Consolas" w:hAnsi="Consolas"/>
          <w:sz w:val="20"/>
        </w:rPr>
      </w:pPr>
      <w:r>
        <w:rPr>
          <w:rFonts w:ascii="MS Mincho" w:eastAsia="MS Mincho" w:hAnsi="MS Mincho" w:cs="MS Mincho"/>
          <w:sz w:val="20"/>
        </w:rPr>
        <w:t>个人</w:t>
      </w:r>
      <w:r>
        <w:rPr>
          <w:rFonts w:ascii="Consolas" w:eastAsia="Consolas" w:hAnsi="Consolas" w:hint="eastAsia"/>
          <w:sz w:val="20"/>
        </w:rPr>
        <w:t>红</w:t>
      </w:r>
      <w:r>
        <w:rPr>
          <w:rFonts w:ascii="MS Mincho" w:eastAsia="MS Mincho" w:hAnsi="MS Mincho" w:cs="MS Mincho"/>
          <w:sz w:val="20"/>
        </w:rPr>
        <w:t>包</w:t>
      </w:r>
      <w:r>
        <w:rPr>
          <w:rFonts w:ascii="Consolas" w:eastAsia="Consolas" w:hAnsi="Consolas" w:hint="eastAsia"/>
          <w:sz w:val="20"/>
        </w:rPr>
        <w:t>领取</w:t>
      </w:r>
      <w:r w:rsidR="00F01CF8">
        <w:rPr>
          <w:rFonts w:ascii="MS Mincho" w:eastAsia="MS Mincho" w:hAnsi="MS Mincho" w:cs="MS Mincho" w:hint="eastAsia"/>
          <w:sz w:val="20"/>
        </w:rPr>
        <w:t>回复</w:t>
      </w:r>
      <w:r>
        <w:rPr>
          <w:rFonts w:ascii="Consolas" w:eastAsia="Consolas" w:hAnsi="Consolas" w:hint="eastAsia"/>
          <w:sz w:val="20"/>
        </w:rPr>
        <w:t>消</w:t>
      </w:r>
      <w:r>
        <w:rPr>
          <w:rFonts w:ascii="MS Mincho" w:eastAsia="MS Mincho" w:hAnsi="MS Mincho" w:cs="MS Mincho"/>
          <w:sz w:val="20"/>
        </w:rPr>
        <w:t>息通知</w:t>
      </w:r>
    </w:p>
    <w:p w14:paraId="197461C6" w14:textId="77777777" w:rsidR="006C04CB" w:rsidRPr="00356613" w:rsidRDefault="006C04CB" w:rsidP="006C04CB">
      <w:pPr>
        <w:rPr>
          <w:sz w:val="21"/>
          <w:szCs w:val="21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C04CB" w14:paraId="6F2C9307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20D7A373" w14:textId="77777777" w:rsidR="006C04CB" w:rsidRPr="00C50A1E" w:rsidRDefault="006C04CB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from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20000001@fc/app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30001@fc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chat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BA6474D" w14:textId="066B4293" w:rsidR="006C04CB" w:rsidRPr="00C50A1E" w:rsidRDefault="006C04CB" w:rsidP="00C0626F">
            <w:pPr>
              <w:pStyle w:val="p1"/>
              <w:rPr>
                <w:color w:val="4E9192"/>
                <w:sz w:val="18"/>
                <w:szCs w:val="18"/>
              </w:rPr>
            </w:pPr>
            <w:r w:rsidRPr="00CF056D">
              <w:rPr>
                <w:color w:val="000000"/>
                <w:sz w:val="18"/>
                <w:szCs w:val="18"/>
              </w:rPr>
              <w:tab/>
            </w:r>
            <w:r w:rsidRPr="00CF056D">
              <w:rPr>
                <w:color w:val="009193"/>
                <w:sz w:val="18"/>
                <w:szCs w:val="18"/>
              </w:rPr>
              <w:t>&lt;</w:t>
            </w:r>
            <w:r w:rsidR="00C0626F" w:rsidRPr="00CF056D">
              <w:rPr>
                <w:color w:val="4E9192"/>
                <w:sz w:val="18"/>
                <w:szCs w:val="18"/>
              </w:rPr>
              <w:t>thanksgiving</w:t>
            </w:r>
            <w:r w:rsidR="00C0626F" w:rsidRPr="00CF056D">
              <w:rPr>
                <w:rFonts w:hint="eastAsia"/>
                <w:color w:val="4E9192"/>
                <w:sz w:val="18"/>
                <w:szCs w:val="18"/>
              </w:rPr>
              <w:t xml:space="preserve"> </w:t>
            </w:r>
            <w:r w:rsidRPr="00CF056D">
              <w:rPr>
                <w:color w:val="932192"/>
                <w:sz w:val="18"/>
                <w:szCs w:val="18"/>
              </w:rPr>
              <w:t>xmlns</w:t>
            </w:r>
            <w:r w:rsidRPr="00CF056D">
              <w:rPr>
                <w:color w:val="000000"/>
                <w:sz w:val="18"/>
                <w:szCs w:val="18"/>
              </w:rPr>
              <w:t>=</w:t>
            </w:r>
            <w:r w:rsidRPr="00C50A1E">
              <w:rPr>
                <w:sz w:val="18"/>
                <w:szCs w:val="18"/>
              </w:rPr>
              <w:t>'fc:msg:ext'</w:t>
            </w:r>
            <w:r w:rsidRPr="00CF056D">
              <w:rPr>
                <w:color w:val="009193"/>
                <w:sz w:val="18"/>
                <w:szCs w:val="18"/>
              </w:rPr>
              <w:t>&gt;</w:t>
            </w:r>
          </w:p>
          <w:p w14:paraId="050A0442" w14:textId="77777777" w:rsidR="006C04CB" w:rsidRPr="00C50A1E" w:rsidRDefault="006C04CB" w:rsidP="00391C8A">
            <w:pPr>
              <w:widowControl/>
              <w:jc w:val="left"/>
              <w:rPr>
                <w:rFonts w:ascii="Monaco" w:hAnsi="Monaco" w:cs="Times New Roman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50A1E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A5AD177" w14:textId="4E08E234" w:rsidR="00B82E3C" w:rsidRPr="00CF056D" w:rsidRDefault="006C04CB" w:rsidP="008143D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="008C45A5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portion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6810B290" w14:textId="4991A918" w:rsidR="006C04CB" w:rsidRPr="00C50A1E" w:rsidRDefault="006C04CB" w:rsidP="00C0626F">
            <w:pPr>
              <w:pStyle w:val="p1"/>
              <w:rPr>
                <w:color w:val="4E9192"/>
                <w:sz w:val="18"/>
                <w:szCs w:val="18"/>
              </w:rPr>
            </w:pPr>
            <w:r w:rsidRPr="00CF056D">
              <w:rPr>
                <w:color w:val="000000"/>
                <w:sz w:val="18"/>
                <w:szCs w:val="18"/>
              </w:rPr>
              <w:tab/>
            </w:r>
            <w:r w:rsidRPr="00CF056D">
              <w:rPr>
                <w:color w:val="009193"/>
                <w:sz w:val="18"/>
                <w:szCs w:val="18"/>
              </w:rPr>
              <w:t>&lt;/</w:t>
            </w:r>
            <w:r w:rsidR="00C0626F" w:rsidRPr="00CF056D">
              <w:rPr>
                <w:color w:val="4E9192"/>
                <w:sz w:val="18"/>
                <w:szCs w:val="18"/>
              </w:rPr>
              <w:t>thanksgiving</w:t>
            </w:r>
            <w:r w:rsidRPr="00CF056D">
              <w:rPr>
                <w:color w:val="009193"/>
                <w:sz w:val="18"/>
                <w:szCs w:val="18"/>
              </w:rPr>
              <w:t>&gt;</w:t>
            </w:r>
          </w:p>
          <w:p w14:paraId="639F3CCA" w14:textId="77777777" w:rsidR="006C04CB" w:rsidRPr="00C50A1E" w:rsidRDefault="006C04CB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6EEC0299" w14:textId="77777777" w:rsidR="006C04CB" w:rsidRPr="007548C5" w:rsidRDefault="006C04CB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1C115FAB" w14:textId="77777777" w:rsidR="006C04CB" w:rsidRDefault="006C04CB" w:rsidP="006C04CB">
      <w:pPr>
        <w:jc w:val="left"/>
        <w:rPr>
          <w:rFonts w:ascii="Consolas" w:eastAsia="Consolas" w:hAnsi="Consolas"/>
          <w:color w:val="008080"/>
          <w:sz w:val="20"/>
        </w:rPr>
      </w:pPr>
    </w:p>
    <w:p w14:paraId="5AE51D6A" w14:textId="77777777" w:rsidR="001D5C0D" w:rsidRDefault="001D5C0D" w:rsidP="008B0BFB">
      <w:pPr>
        <w:jc w:val="left"/>
        <w:rPr>
          <w:rFonts w:ascii="Consolas" w:eastAsia="Consolas" w:hAnsi="Consolas"/>
          <w:sz w:val="20"/>
        </w:rPr>
      </w:pPr>
    </w:p>
    <w:p w14:paraId="17625AE2" w14:textId="77777777" w:rsidR="00031992" w:rsidRDefault="00031992" w:rsidP="008B0BFB">
      <w:pPr>
        <w:jc w:val="left"/>
        <w:rPr>
          <w:rFonts w:ascii="Consolas" w:eastAsia="Consolas" w:hAnsi="Consolas"/>
          <w:sz w:val="20"/>
        </w:rPr>
      </w:pPr>
    </w:p>
    <w:p w14:paraId="33454347" w14:textId="77777777" w:rsidR="00031992" w:rsidRDefault="00031992" w:rsidP="008B0BFB">
      <w:pPr>
        <w:jc w:val="left"/>
        <w:rPr>
          <w:rFonts w:ascii="Consolas" w:eastAsia="Consolas" w:hAnsi="Consolas"/>
          <w:sz w:val="20"/>
        </w:rPr>
      </w:pPr>
    </w:p>
    <w:p w14:paraId="08CD0D33" w14:textId="4CC50887" w:rsidR="008B0BFB" w:rsidRPr="0063323B" w:rsidRDefault="0063323B">
      <w:r>
        <w:rPr>
          <w:rFonts w:hint="eastAsia"/>
        </w:rPr>
        <w:t>（2）</w:t>
      </w:r>
      <w:r w:rsidR="004C50E3" w:rsidRPr="0063323B">
        <w:rPr>
          <w:rFonts w:hint="eastAsia"/>
        </w:rPr>
        <w:t>群红包</w:t>
      </w:r>
    </w:p>
    <w:p w14:paraId="356D402B" w14:textId="6432740F" w:rsidR="00902E18" w:rsidRPr="00D47F7C" w:rsidRDefault="00902E18" w:rsidP="00902E18">
      <w:pPr>
        <w:rPr>
          <w:sz w:val="21"/>
          <w:szCs w:val="21"/>
        </w:rPr>
      </w:pPr>
      <w:r w:rsidRPr="00D47F7C">
        <w:rPr>
          <w:rFonts w:hint="eastAsia"/>
          <w:sz w:val="21"/>
          <w:szCs w:val="21"/>
        </w:rPr>
        <w:t>给群发红包的</w:t>
      </w:r>
      <w:r w:rsidR="006E6E0A" w:rsidRPr="00D47F7C">
        <w:rPr>
          <w:rFonts w:hint="eastAsia"/>
          <w:sz w:val="21"/>
          <w:szCs w:val="21"/>
        </w:rPr>
        <w:t>消息</w:t>
      </w:r>
      <w:r w:rsidR="000961CF">
        <w:rPr>
          <w:rFonts w:ascii="MS Mincho" w:eastAsia="MS Mincho" w:hAnsi="MS Mincho" w:cs="MS Mincho" w:hint="eastAsia"/>
          <w:sz w:val="20"/>
        </w:rPr>
        <w:t>（服</w:t>
      </w:r>
      <w:r w:rsidR="000961CF">
        <w:rPr>
          <w:rFonts w:ascii="SimSun" w:eastAsia="SimSun" w:hAnsi="SimSun" w:cs="SimSun"/>
          <w:sz w:val="20"/>
        </w:rPr>
        <w:t>务</w:t>
      </w:r>
      <w:r w:rsidR="000961CF">
        <w:rPr>
          <w:rFonts w:ascii="MS Mincho" w:eastAsia="MS Mincho" w:hAnsi="MS Mincho" w:cs="MS Mincho" w:hint="eastAsia"/>
          <w:sz w:val="20"/>
        </w:rPr>
        <w:t>器代表客</w:t>
      </w:r>
      <w:r w:rsidR="000961CF">
        <w:rPr>
          <w:rFonts w:ascii="SimSun" w:eastAsia="SimSun" w:hAnsi="SimSun" w:cs="SimSun"/>
          <w:sz w:val="20"/>
        </w:rPr>
        <w:t>户</w:t>
      </w:r>
      <w:r w:rsidR="000961CF">
        <w:rPr>
          <w:rFonts w:ascii="MS Mincho" w:eastAsia="MS Mincho" w:hAnsi="MS Mincho" w:cs="MS Mincho" w:hint="eastAsia"/>
          <w:sz w:val="20"/>
        </w:rPr>
        <w:t>端</w:t>
      </w:r>
      <w:r w:rsidR="000961CF">
        <w:rPr>
          <w:rFonts w:ascii="SimSun" w:eastAsia="SimSun" w:hAnsi="SimSun" w:cs="SimSun"/>
          <w:sz w:val="20"/>
        </w:rPr>
        <w:t>发</w:t>
      </w:r>
      <w:r w:rsidR="000961CF">
        <w:rPr>
          <w:rFonts w:ascii="MS Mincho" w:eastAsia="MS Mincho" w:hAnsi="MS Mincho" w:cs="MS Mincho" w:hint="eastAsia"/>
          <w:sz w:val="20"/>
        </w:rPr>
        <w:t>送）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02E18" w14:paraId="7471DED5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0F20D910" w14:textId="7A85A7D8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from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="00FB1F32" w:rsidRPr="00CF056D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20000001@fc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room1@conference.fc'</w:t>
            </w:r>
          </w:p>
          <w:p w14:paraId="7A33E3CC" w14:textId="77777777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groupcha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33B6F0A9" w14:textId="16952E65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="00BA779A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nvelo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xmlns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fc:msg:ex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C3B5E70" w14:textId="77777777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953108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5CA29666" w14:textId="77777777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953108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953108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6470AB3B" w14:textId="3EDCE59B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="00F4129B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nvelop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5165F104" w14:textId="77777777" w:rsidR="00953108" w:rsidRPr="00953108" w:rsidRDefault="00953108" w:rsidP="00953108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953108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3C3FBE3C" w14:textId="77777777" w:rsidR="00902E18" w:rsidRPr="007548C5" w:rsidRDefault="00902E18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28079261" w14:textId="77777777" w:rsidR="001F754F" w:rsidRDefault="001F754F">
      <w:pPr>
        <w:rPr>
          <w:sz w:val="21"/>
          <w:szCs w:val="21"/>
        </w:rPr>
      </w:pPr>
    </w:p>
    <w:p w14:paraId="676FB008" w14:textId="77777777" w:rsidR="00D21703" w:rsidRPr="00D47F7C" w:rsidRDefault="00D21703">
      <w:pPr>
        <w:rPr>
          <w:sz w:val="21"/>
          <w:szCs w:val="21"/>
        </w:rPr>
      </w:pPr>
    </w:p>
    <w:p w14:paraId="288E527F" w14:textId="211D6915" w:rsidR="008C47BF" w:rsidRPr="00D47F7C" w:rsidRDefault="008C47BF" w:rsidP="008C47BF">
      <w:pPr>
        <w:rPr>
          <w:sz w:val="21"/>
          <w:szCs w:val="21"/>
        </w:rPr>
      </w:pPr>
      <w:r w:rsidRPr="00D47F7C">
        <w:rPr>
          <w:rFonts w:hint="eastAsia"/>
          <w:sz w:val="21"/>
          <w:szCs w:val="21"/>
        </w:rPr>
        <w:t>群</w:t>
      </w:r>
      <w:r w:rsidR="00D7178E">
        <w:rPr>
          <w:rFonts w:hint="eastAsia"/>
          <w:sz w:val="21"/>
          <w:szCs w:val="21"/>
        </w:rPr>
        <w:t>成员的</w:t>
      </w:r>
      <w:r w:rsidRPr="00D47F7C">
        <w:rPr>
          <w:rFonts w:hint="eastAsia"/>
          <w:sz w:val="21"/>
          <w:szCs w:val="21"/>
        </w:rPr>
        <w:t>红包消息通知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C47BF" w14:paraId="19807656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76FF895B" w14:textId="6F32C667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from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="00F81C76"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30001@fc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="00F81C76"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20000001@fc/app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="00A84D22"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groupcha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4445633E" w14:textId="5AB74241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="005B6C3E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nvelope</w:t>
            </w:r>
            <w:r w:rsidR="005B6C3E"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xmlns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fc:msg:ex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34FD0CAD" w14:textId="77777777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50A1E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6ADC29CD" w14:textId="77777777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7FB904BF" w14:textId="1BF562CB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="005B6C3E"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redenvelop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77F80C2B" w14:textId="77777777" w:rsidR="008C47BF" w:rsidRPr="00C50A1E" w:rsidRDefault="008C47BF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C50A1E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1F7C656" w14:textId="77777777" w:rsidR="008C47BF" w:rsidRPr="007548C5" w:rsidRDefault="008C47BF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38E44741" w14:textId="77777777" w:rsidR="008C47BF" w:rsidRDefault="008C47BF">
      <w:pPr>
        <w:rPr>
          <w:sz w:val="18"/>
          <w:szCs w:val="18"/>
        </w:rPr>
      </w:pPr>
    </w:p>
    <w:p w14:paraId="5E8AD049" w14:textId="77777777" w:rsidR="002677BA" w:rsidRDefault="002677BA">
      <w:pPr>
        <w:rPr>
          <w:sz w:val="18"/>
          <w:szCs w:val="18"/>
        </w:rPr>
      </w:pPr>
    </w:p>
    <w:p w14:paraId="2C58B8E8" w14:textId="77777777" w:rsidR="00356613" w:rsidRDefault="00356613">
      <w:pPr>
        <w:rPr>
          <w:sz w:val="18"/>
          <w:szCs w:val="18"/>
        </w:rPr>
      </w:pPr>
    </w:p>
    <w:p w14:paraId="76C06E9B" w14:textId="77777777" w:rsidR="00130293" w:rsidRDefault="00130293">
      <w:pPr>
        <w:rPr>
          <w:sz w:val="18"/>
          <w:szCs w:val="18"/>
        </w:rPr>
      </w:pPr>
    </w:p>
    <w:p w14:paraId="0D817342" w14:textId="7BB38B98" w:rsidR="00FA67D5" w:rsidRPr="00FA67D5" w:rsidRDefault="00311CEF" w:rsidP="00FA67D5">
      <w:pPr>
        <w:jc w:val="left"/>
        <w:rPr>
          <w:rFonts w:ascii="Consolas" w:eastAsia="Consolas" w:hAnsi="Consolas"/>
          <w:sz w:val="20"/>
        </w:rPr>
      </w:pPr>
      <w:r>
        <w:rPr>
          <w:rFonts w:ascii="MS Mincho" w:eastAsia="MS Mincho" w:hAnsi="MS Mincho" w:cs="MS Mincho" w:hint="eastAsia"/>
          <w:sz w:val="20"/>
        </w:rPr>
        <w:t>群</w:t>
      </w:r>
      <w:r>
        <w:rPr>
          <w:rFonts w:ascii="Consolas" w:eastAsia="Consolas" w:hAnsi="Consolas" w:hint="eastAsia"/>
          <w:sz w:val="20"/>
        </w:rPr>
        <w:t>红</w:t>
      </w:r>
      <w:r>
        <w:rPr>
          <w:rFonts w:ascii="MS Mincho" w:eastAsia="MS Mincho" w:hAnsi="MS Mincho" w:cs="MS Mincho"/>
          <w:sz w:val="20"/>
        </w:rPr>
        <w:t>包</w:t>
      </w:r>
      <w:r>
        <w:rPr>
          <w:rFonts w:ascii="Consolas" w:eastAsia="Consolas" w:hAnsi="Consolas" w:hint="eastAsia"/>
          <w:sz w:val="20"/>
        </w:rPr>
        <w:t>领取</w:t>
      </w:r>
      <w:r>
        <w:rPr>
          <w:rFonts w:ascii="MS Mincho" w:eastAsia="MS Mincho" w:hAnsi="MS Mincho" w:cs="MS Mincho" w:hint="eastAsia"/>
          <w:sz w:val="20"/>
        </w:rPr>
        <w:t>的群</w:t>
      </w:r>
      <w:r>
        <w:rPr>
          <w:rFonts w:ascii="Consolas" w:eastAsia="Consolas" w:hAnsi="Consolas" w:hint="eastAsia"/>
          <w:sz w:val="20"/>
        </w:rPr>
        <w:t>消</w:t>
      </w:r>
      <w:r>
        <w:rPr>
          <w:rFonts w:ascii="MS Mincho" w:eastAsia="MS Mincho" w:hAnsi="MS Mincho" w:cs="MS Mincho"/>
          <w:sz w:val="20"/>
        </w:rPr>
        <w:t>息通知</w:t>
      </w:r>
      <w:r w:rsidR="00967EE6">
        <w:rPr>
          <w:rFonts w:ascii="MS Mincho" w:eastAsia="MS Mincho" w:hAnsi="MS Mincho" w:cs="MS Mincho" w:hint="eastAsia"/>
          <w:sz w:val="20"/>
        </w:rPr>
        <w:t>（服</w:t>
      </w:r>
      <w:r w:rsidR="00967EE6">
        <w:rPr>
          <w:rFonts w:ascii="SimSun" w:eastAsia="SimSun" w:hAnsi="SimSun" w:cs="SimSun"/>
          <w:sz w:val="20"/>
        </w:rPr>
        <w:t>务</w:t>
      </w:r>
      <w:r w:rsidR="00967EE6">
        <w:rPr>
          <w:rFonts w:ascii="MS Mincho" w:eastAsia="MS Mincho" w:hAnsi="MS Mincho" w:cs="MS Mincho" w:hint="eastAsia"/>
          <w:sz w:val="20"/>
        </w:rPr>
        <w:t>器</w:t>
      </w:r>
      <w:r w:rsidR="000961CF">
        <w:rPr>
          <w:rFonts w:ascii="MS Mincho" w:eastAsia="MS Mincho" w:hAnsi="MS Mincho" w:cs="MS Mincho" w:hint="eastAsia"/>
          <w:sz w:val="20"/>
        </w:rPr>
        <w:t>代表客</w:t>
      </w:r>
      <w:r w:rsidR="000961CF">
        <w:rPr>
          <w:rFonts w:ascii="SimSun" w:eastAsia="SimSun" w:hAnsi="SimSun" w:cs="SimSun"/>
          <w:sz w:val="20"/>
        </w:rPr>
        <w:t>户</w:t>
      </w:r>
      <w:r w:rsidR="000961CF">
        <w:rPr>
          <w:rFonts w:ascii="MS Mincho" w:eastAsia="MS Mincho" w:hAnsi="MS Mincho" w:cs="MS Mincho" w:hint="eastAsia"/>
          <w:sz w:val="20"/>
        </w:rPr>
        <w:t>端</w:t>
      </w:r>
      <w:r w:rsidR="000961CF">
        <w:rPr>
          <w:rFonts w:ascii="SimSun" w:eastAsia="SimSun" w:hAnsi="SimSun" w:cs="SimSun"/>
          <w:sz w:val="20"/>
        </w:rPr>
        <w:t>发</w:t>
      </w:r>
      <w:r w:rsidR="000961CF">
        <w:rPr>
          <w:rFonts w:ascii="MS Mincho" w:eastAsia="MS Mincho" w:hAnsi="MS Mincho" w:cs="MS Mincho" w:hint="eastAsia"/>
          <w:sz w:val="20"/>
        </w:rPr>
        <w:t>送）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A67D5" w14:paraId="4FB086E6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3A2F6EF0" w14:textId="0093E166" w:rsidR="00FA67D5" w:rsidRPr="00953108" w:rsidRDefault="00FA67D5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from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="00402DCC" w:rsidRPr="00CF056D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20000001@fc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room1@conference.fc'</w:t>
            </w:r>
          </w:p>
          <w:p w14:paraId="48BFBD5C" w14:textId="77777777" w:rsidR="00FA67D5" w:rsidRPr="00953108" w:rsidRDefault="00FA67D5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groupcha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2ABE30DB" w14:textId="77777777" w:rsidR="00FA67D5" w:rsidRPr="00540C2B" w:rsidRDefault="00FA67D5" w:rsidP="00FA67D5">
            <w:pPr>
              <w:pStyle w:val="p1"/>
              <w:rPr>
                <w:color w:val="4E9192"/>
                <w:sz w:val="18"/>
                <w:szCs w:val="18"/>
              </w:rPr>
            </w:pPr>
            <w:r w:rsidRPr="00540C2B">
              <w:rPr>
                <w:color w:val="000000"/>
                <w:sz w:val="18"/>
                <w:szCs w:val="18"/>
              </w:rPr>
              <w:tab/>
            </w:r>
            <w:r w:rsidRPr="00540C2B">
              <w:rPr>
                <w:color w:val="009193"/>
                <w:sz w:val="18"/>
                <w:szCs w:val="18"/>
              </w:rPr>
              <w:t>&lt;</w:t>
            </w:r>
            <w:r w:rsidRPr="00540C2B">
              <w:rPr>
                <w:color w:val="4E9192"/>
                <w:sz w:val="18"/>
                <w:szCs w:val="18"/>
              </w:rPr>
              <w:t>thanksgiving</w:t>
            </w:r>
            <w:r w:rsidRPr="00540C2B">
              <w:rPr>
                <w:rFonts w:hint="eastAsia"/>
                <w:color w:val="4E9192"/>
                <w:sz w:val="18"/>
                <w:szCs w:val="18"/>
              </w:rPr>
              <w:t xml:space="preserve"> </w:t>
            </w:r>
            <w:r w:rsidRPr="00540C2B">
              <w:rPr>
                <w:color w:val="932192"/>
                <w:sz w:val="18"/>
                <w:szCs w:val="18"/>
              </w:rPr>
              <w:t>xmlns</w:t>
            </w:r>
            <w:r w:rsidRPr="00540C2B">
              <w:rPr>
                <w:color w:val="000000"/>
                <w:sz w:val="18"/>
                <w:szCs w:val="18"/>
              </w:rPr>
              <w:t>=</w:t>
            </w:r>
            <w:r w:rsidRPr="00540C2B">
              <w:rPr>
                <w:sz w:val="18"/>
                <w:szCs w:val="18"/>
              </w:rPr>
              <w:t>'fc:msg:ext'</w:t>
            </w:r>
            <w:r w:rsidRPr="00540C2B">
              <w:rPr>
                <w:color w:val="009193"/>
                <w:sz w:val="18"/>
                <w:szCs w:val="18"/>
              </w:rPr>
              <w:t>&gt;</w:t>
            </w:r>
          </w:p>
          <w:p w14:paraId="5D64FB7A" w14:textId="77777777" w:rsidR="00FA67D5" w:rsidRPr="00540C2B" w:rsidRDefault="00FA67D5" w:rsidP="00FA67D5">
            <w:pPr>
              <w:widowControl/>
              <w:jc w:val="left"/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</w:pPr>
            <w:r w:rsidRPr="00540C2B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540C2B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6D3BD691" w14:textId="168719C6" w:rsidR="005D484B" w:rsidRPr="005D484B" w:rsidRDefault="005D484B" w:rsidP="005D484B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from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40C2B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jid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5D484B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"200000001@fc"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/&gt;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29783D4C" w14:textId="1E82382A" w:rsidR="005D484B" w:rsidRPr="00540C2B" w:rsidRDefault="005D484B" w:rsidP="00FA67D5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to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40C2B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jid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5D484B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"200000001@fc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"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/&gt;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061060D3" w14:textId="77777777" w:rsidR="00FA67D5" w:rsidRPr="00540C2B" w:rsidRDefault="00FA67D5" w:rsidP="00FA67D5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portion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540C2B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amount</w:t>
            </w:r>
            <w:r w:rsidRPr="00540C2B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3D5F288A" w14:textId="77777777" w:rsidR="00FA67D5" w:rsidRPr="00540C2B" w:rsidRDefault="00FA67D5" w:rsidP="00FA67D5">
            <w:pPr>
              <w:pStyle w:val="p1"/>
              <w:rPr>
                <w:color w:val="4E9192"/>
                <w:sz w:val="18"/>
                <w:szCs w:val="18"/>
              </w:rPr>
            </w:pPr>
            <w:r w:rsidRPr="00540C2B">
              <w:rPr>
                <w:color w:val="000000"/>
                <w:sz w:val="18"/>
                <w:szCs w:val="18"/>
              </w:rPr>
              <w:tab/>
            </w:r>
            <w:r w:rsidRPr="00540C2B">
              <w:rPr>
                <w:color w:val="009193"/>
                <w:sz w:val="18"/>
                <w:szCs w:val="18"/>
              </w:rPr>
              <w:t>&lt;/</w:t>
            </w:r>
            <w:r w:rsidRPr="00540C2B">
              <w:rPr>
                <w:color w:val="4E9192"/>
                <w:sz w:val="18"/>
                <w:szCs w:val="18"/>
              </w:rPr>
              <w:t>thanksgiving</w:t>
            </w:r>
            <w:r w:rsidRPr="00540C2B">
              <w:rPr>
                <w:color w:val="009193"/>
                <w:sz w:val="18"/>
                <w:szCs w:val="18"/>
              </w:rPr>
              <w:t>&gt;</w:t>
            </w:r>
          </w:p>
          <w:p w14:paraId="1F4AA38E" w14:textId="586B62E8" w:rsidR="00FA67D5" w:rsidRPr="00953108" w:rsidRDefault="00FA67D5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953108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D715402" w14:textId="77777777" w:rsidR="00FA67D5" w:rsidRPr="007548C5" w:rsidRDefault="00FA67D5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42340BE8" w14:textId="77777777" w:rsidR="00FA67D5" w:rsidRDefault="00FA67D5" w:rsidP="00FA67D5">
      <w:pPr>
        <w:rPr>
          <w:sz w:val="21"/>
          <w:szCs w:val="21"/>
        </w:rPr>
      </w:pPr>
    </w:p>
    <w:p w14:paraId="09EBCFA8" w14:textId="77777777" w:rsidR="007C19CD" w:rsidRDefault="007C19CD">
      <w:pPr>
        <w:rPr>
          <w:sz w:val="18"/>
          <w:szCs w:val="18"/>
        </w:rPr>
      </w:pPr>
    </w:p>
    <w:p w14:paraId="358F9EDA" w14:textId="77777777" w:rsidR="00A87FF9" w:rsidRDefault="00A87FF9">
      <w:pPr>
        <w:rPr>
          <w:sz w:val="18"/>
          <w:szCs w:val="18"/>
        </w:rPr>
      </w:pPr>
    </w:p>
    <w:p w14:paraId="414F70FD" w14:textId="3C796DF1" w:rsidR="00781C0C" w:rsidRDefault="00781C0C" w:rsidP="00781C0C">
      <w:pPr>
        <w:jc w:val="left"/>
        <w:rPr>
          <w:rFonts w:ascii="Consolas" w:eastAsia="Consolas" w:hAnsi="Consolas"/>
          <w:sz w:val="20"/>
        </w:rPr>
      </w:pPr>
      <w:r>
        <w:rPr>
          <w:rFonts w:ascii="MS Mincho" w:eastAsia="MS Mincho" w:hAnsi="MS Mincho" w:cs="MS Mincho" w:hint="eastAsia"/>
          <w:sz w:val="20"/>
        </w:rPr>
        <w:t>群</w:t>
      </w:r>
      <w:r>
        <w:rPr>
          <w:rFonts w:ascii="Consolas" w:eastAsia="Consolas" w:hAnsi="Consolas" w:hint="eastAsia"/>
          <w:sz w:val="20"/>
        </w:rPr>
        <w:t>红</w:t>
      </w:r>
      <w:r>
        <w:rPr>
          <w:rFonts w:ascii="MS Mincho" w:eastAsia="MS Mincho" w:hAnsi="MS Mincho" w:cs="MS Mincho"/>
          <w:sz w:val="20"/>
        </w:rPr>
        <w:t>包</w:t>
      </w:r>
      <w:r>
        <w:rPr>
          <w:rFonts w:ascii="Consolas" w:eastAsia="Consolas" w:hAnsi="Consolas" w:hint="eastAsia"/>
          <w:sz w:val="20"/>
        </w:rPr>
        <w:t>领取</w:t>
      </w:r>
      <w:r w:rsidR="00657610">
        <w:rPr>
          <w:rFonts w:ascii="MS Mincho" w:eastAsia="MS Mincho" w:hAnsi="MS Mincho" w:cs="MS Mincho"/>
          <w:sz w:val="20"/>
        </w:rPr>
        <w:t>的群</w:t>
      </w:r>
      <w:r w:rsidR="00407370">
        <w:rPr>
          <w:rFonts w:ascii="MS Mincho" w:eastAsia="MS Mincho" w:hAnsi="MS Mincho" w:cs="MS Mincho" w:hint="eastAsia"/>
          <w:sz w:val="20"/>
        </w:rPr>
        <w:t>成</w:t>
      </w:r>
      <w:r w:rsidR="00407370">
        <w:rPr>
          <w:rFonts w:ascii="SimSun" w:eastAsia="SimSun" w:hAnsi="SimSun" w:cs="SimSun"/>
          <w:sz w:val="20"/>
        </w:rPr>
        <w:t>员</w:t>
      </w:r>
      <w:r w:rsidR="009409A9">
        <w:rPr>
          <w:rFonts w:ascii="MS Mincho" w:eastAsia="MS Mincho" w:hAnsi="MS Mincho" w:cs="MS Mincho"/>
          <w:sz w:val="20"/>
        </w:rPr>
        <w:t>的</w:t>
      </w:r>
      <w:r>
        <w:rPr>
          <w:rFonts w:ascii="Consolas" w:eastAsia="Consolas" w:hAnsi="Consolas" w:hint="eastAsia"/>
          <w:sz w:val="20"/>
        </w:rPr>
        <w:t>消</w:t>
      </w:r>
      <w:r>
        <w:rPr>
          <w:rFonts w:ascii="MS Mincho" w:eastAsia="MS Mincho" w:hAnsi="MS Mincho" w:cs="MS Mincho"/>
          <w:sz w:val="20"/>
        </w:rPr>
        <w:t>息通知</w:t>
      </w:r>
    </w:p>
    <w:p w14:paraId="65CF28AB" w14:textId="77777777" w:rsidR="003D246B" w:rsidRPr="00FA67D5" w:rsidRDefault="003D246B" w:rsidP="003D246B">
      <w:pPr>
        <w:jc w:val="left"/>
        <w:rPr>
          <w:rFonts w:ascii="Consolas" w:eastAsia="Consolas" w:hAnsi="Consolas"/>
          <w:sz w:val="20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D246B" w14:paraId="38A5703D" w14:textId="77777777" w:rsidTr="00391C8A">
        <w:trPr>
          <w:jc w:val="center"/>
        </w:trPr>
        <w:tc>
          <w:tcPr>
            <w:tcW w:w="8522" w:type="dxa"/>
            <w:shd w:val="clear" w:color="auto" w:fill="EEECE1"/>
          </w:tcPr>
          <w:p w14:paraId="57580C4D" w14:textId="7B61EC77" w:rsidR="003D246B" w:rsidRPr="00953108" w:rsidRDefault="003D246B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CF056D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E13DF"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30001@fc'</w:t>
            </w:r>
            <w:r w:rsidR="005E13DF"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5E13DF"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o</w:t>
            </w:r>
            <w:r w:rsidR="005E13DF"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="005E13DF" w:rsidRPr="00C50A1E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20000001@fc/app'</w:t>
            </w:r>
          </w:p>
          <w:p w14:paraId="67DCBA31" w14:textId="77777777" w:rsidR="003D246B" w:rsidRPr="00953108" w:rsidRDefault="003D246B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CF056D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type</w:t>
            </w:r>
            <w:r w:rsidRPr="00CF056D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953108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'groupchat'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19DFC9F0" w14:textId="77777777" w:rsidR="003D246B" w:rsidRPr="00C50A1E" w:rsidRDefault="003D246B" w:rsidP="00391C8A">
            <w:pPr>
              <w:pStyle w:val="p1"/>
              <w:rPr>
                <w:color w:val="4E9192"/>
                <w:sz w:val="18"/>
                <w:szCs w:val="18"/>
              </w:rPr>
            </w:pPr>
            <w:r w:rsidRPr="00CF056D">
              <w:rPr>
                <w:color w:val="000000"/>
                <w:sz w:val="18"/>
                <w:szCs w:val="18"/>
              </w:rPr>
              <w:tab/>
            </w:r>
            <w:r w:rsidRPr="00CF056D">
              <w:rPr>
                <w:color w:val="009193"/>
                <w:sz w:val="18"/>
                <w:szCs w:val="18"/>
              </w:rPr>
              <w:t>&lt;</w:t>
            </w:r>
            <w:r w:rsidRPr="00CF056D">
              <w:rPr>
                <w:color w:val="4E9192"/>
                <w:sz w:val="18"/>
                <w:szCs w:val="18"/>
              </w:rPr>
              <w:t>thanksgiving</w:t>
            </w:r>
            <w:r w:rsidRPr="00CF056D">
              <w:rPr>
                <w:rFonts w:hint="eastAsia"/>
                <w:color w:val="4E9192"/>
                <w:sz w:val="18"/>
                <w:szCs w:val="18"/>
              </w:rPr>
              <w:t xml:space="preserve"> </w:t>
            </w:r>
            <w:r w:rsidRPr="00CF056D">
              <w:rPr>
                <w:color w:val="932192"/>
                <w:sz w:val="18"/>
                <w:szCs w:val="18"/>
              </w:rPr>
              <w:t>xmlns</w:t>
            </w:r>
            <w:r w:rsidRPr="00CF056D">
              <w:rPr>
                <w:color w:val="000000"/>
                <w:sz w:val="18"/>
                <w:szCs w:val="18"/>
              </w:rPr>
              <w:t>=</w:t>
            </w:r>
            <w:r w:rsidRPr="00C50A1E">
              <w:rPr>
                <w:sz w:val="18"/>
                <w:szCs w:val="18"/>
              </w:rPr>
              <w:t>'fc:msg:ext'</w:t>
            </w:r>
            <w:r w:rsidRPr="00CF056D">
              <w:rPr>
                <w:color w:val="009193"/>
                <w:sz w:val="18"/>
                <w:szCs w:val="18"/>
              </w:rPr>
              <w:t>&gt;</w:t>
            </w:r>
          </w:p>
          <w:p w14:paraId="3952B163" w14:textId="77777777" w:rsidR="003D246B" w:rsidRPr="00576A6A" w:rsidRDefault="003D246B" w:rsidP="00391C8A">
            <w:pPr>
              <w:widowControl/>
              <w:jc w:val="left"/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</w:pPr>
            <w:r w:rsidRPr="00576A6A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576A6A">
              <w:rPr>
                <w:rFonts w:ascii="Monaco" w:hAnsi="Monaco" w:cs="Times New Roman"/>
                <w:kern w:val="0"/>
                <w:sz w:val="18"/>
                <w:szCs w:val="18"/>
              </w:rPr>
              <w:t>20000001-001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id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213FD218" w14:textId="157F5EAA" w:rsidR="00C54B54" w:rsidRPr="00C54B54" w:rsidRDefault="00C54B54" w:rsidP="00C54B54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from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6A6A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jid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4B54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"200000001@fc"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/&gt;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72E1C5FD" w14:textId="041CB9F1" w:rsidR="00C54B54" w:rsidRPr="00576A6A" w:rsidRDefault="00C54B54" w:rsidP="00391C8A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</w:pP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to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576A6A">
              <w:rPr>
                <w:rFonts w:ascii="Monaco" w:hAnsi="Monaco" w:cs="Times New Roman"/>
                <w:color w:val="932192"/>
                <w:kern w:val="0"/>
                <w:sz w:val="18"/>
                <w:szCs w:val="18"/>
              </w:rPr>
              <w:t>jid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=</w:t>
            </w:r>
            <w:r w:rsidRPr="00C54B54">
              <w:rPr>
                <w:rFonts w:ascii="Monaco" w:hAnsi="Monaco" w:cs="Times New Roman"/>
                <w:color w:val="3933FF"/>
                <w:kern w:val="0"/>
                <w:sz w:val="18"/>
                <w:szCs w:val="18"/>
              </w:rPr>
              <w:t>"200000001@fc</w:t>
            </w:r>
            <w:r w:rsidR="00EC1F33" w:rsidRPr="00540C2B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"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/&gt;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</w:p>
          <w:p w14:paraId="346BFB75" w14:textId="04735DEB" w:rsidR="003D246B" w:rsidRPr="00576A6A" w:rsidRDefault="003D246B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ab/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</w:t>
            </w:r>
            <w:r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portion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  <w:r w:rsidRPr="00576A6A">
              <w:rPr>
                <w:rFonts w:ascii="Monaco" w:hAnsi="Monaco" w:cs="Times New Roman"/>
                <w:color w:val="000000"/>
                <w:kern w:val="0"/>
                <w:sz w:val="18"/>
                <w:szCs w:val="18"/>
              </w:rPr>
              <w:t>100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="00F16191" w:rsidRPr="00576A6A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portion</w:t>
            </w:r>
            <w:r w:rsidRPr="00576A6A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2D9A7ED6" w14:textId="77777777" w:rsidR="003D246B" w:rsidRPr="00C50A1E" w:rsidRDefault="003D246B" w:rsidP="00391C8A">
            <w:pPr>
              <w:pStyle w:val="p1"/>
              <w:rPr>
                <w:color w:val="4E9192"/>
                <w:sz w:val="18"/>
                <w:szCs w:val="18"/>
              </w:rPr>
            </w:pPr>
            <w:r w:rsidRPr="00CF056D">
              <w:rPr>
                <w:color w:val="000000"/>
                <w:sz w:val="18"/>
                <w:szCs w:val="18"/>
              </w:rPr>
              <w:tab/>
            </w:r>
            <w:r w:rsidRPr="00CF056D">
              <w:rPr>
                <w:color w:val="009193"/>
                <w:sz w:val="18"/>
                <w:szCs w:val="18"/>
              </w:rPr>
              <w:t>&lt;/</w:t>
            </w:r>
            <w:r w:rsidRPr="00CF056D">
              <w:rPr>
                <w:color w:val="4E9192"/>
                <w:sz w:val="18"/>
                <w:szCs w:val="18"/>
              </w:rPr>
              <w:t>thanksgiving</w:t>
            </w:r>
            <w:r w:rsidRPr="00CF056D">
              <w:rPr>
                <w:color w:val="009193"/>
                <w:sz w:val="18"/>
                <w:szCs w:val="18"/>
              </w:rPr>
              <w:t>&gt;</w:t>
            </w:r>
          </w:p>
          <w:p w14:paraId="1B00AE96" w14:textId="77777777" w:rsidR="003D246B" w:rsidRPr="00953108" w:rsidRDefault="003D246B" w:rsidP="00391C8A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</w:pP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lt;/</w:t>
            </w:r>
            <w:r w:rsidRPr="00953108">
              <w:rPr>
                <w:rFonts w:ascii="Monaco" w:hAnsi="Monaco" w:cs="Times New Roman"/>
                <w:color w:val="4E9192"/>
                <w:kern w:val="0"/>
                <w:sz w:val="18"/>
                <w:szCs w:val="18"/>
              </w:rPr>
              <w:t>message</w:t>
            </w:r>
            <w:r w:rsidRPr="00CF056D">
              <w:rPr>
                <w:rFonts w:ascii="Monaco" w:hAnsi="Monaco" w:cs="Times New Roman"/>
                <w:color w:val="009193"/>
                <w:kern w:val="0"/>
                <w:sz w:val="18"/>
                <w:szCs w:val="18"/>
              </w:rPr>
              <w:t>&gt;</w:t>
            </w:r>
          </w:p>
          <w:p w14:paraId="043677FA" w14:textId="77777777" w:rsidR="003D246B" w:rsidRPr="007548C5" w:rsidRDefault="003D246B" w:rsidP="00391C8A">
            <w:pPr>
              <w:pStyle w:val="p2"/>
              <w:rPr>
                <w:sz w:val="18"/>
                <w:szCs w:val="18"/>
              </w:rPr>
            </w:pPr>
          </w:p>
        </w:tc>
      </w:tr>
    </w:tbl>
    <w:p w14:paraId="3DCF9366" w14:textId="77777777" w:rsidR="003D246B" w:rsidRDefault="003D246B" w:rsidP="003D246B">
      <w:pPr>
        <w:rPr>
          <w:sz w:val="21"/>
          <w:szCs w:val="21"/>
        </w:rPr>
      </w:pPr>
    </w:p>
    <w:p w14:paraId="5F569595" w14:textId="77777777" w:rsidR="003D246B" w:rsidRDefault="003D246B" w:rsidP="003D246B">
      <w:pPr>
        <w:rPr>
          <w:sz w:val="18"/>
          <w:szCs w:val="18"/>
        </w:rPr>
      </w:pPr>
    </w:p>
    <w:p w14:paraId="4957C793" w14:textId="260887A1" w:rsidR="00892101" w:rsidRPr="00DF2FB3" w:rsidRDefault="00DF2FB3" w:rsidP="00DF2FB3">
      <w:pPr>
        <w:outlineLvl w:val="0"/>
      </w:pPr>
      <w:r>
        <w:rPr>
          <w:rFonts w:hint="eastAsia"/>
        </w:rPr>
        <w:t>3．</w:t>
      </w:r>
      <w:r w:rsidR="00950237" w:rsidRPr="00DF2FB3">
        <w:rPr>
          <w:rFonts w:hint="eastAsia"/>
        </w:rPr>
        <w:t>登陆认证</w:t>
      </w:r>
    </w:p>
    <w:p w14:paraId="464219F8" w14:textId="6C16EC2D" w:rsidR="00950237" w:rsidRDefault="008006B1" w:rsidP="00950237">
      <w:pPr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sz w:val="20"/>
        </w:rPr>
        <w:t>在认证</w:t>
      </w:r>
      <w:r>
        <w:rPr>
          <w:rFonts w:ascii="Consolas" w:eastAsia="Consolas" w:hAnsi="Consolas"/>
          <w:sz w:val="20"/>
        </w:rPr>
        <w:t>auth</w:t>
      </w:r>
      <w:r>
        <w:rPr>
          <w:rFonts w:ascii="Consolas" w:eastAsia="Consolas" w:hAnsi="Consolas" w:hint="eastAsia"/>
          <w:sz w:val="20"/>
        </w:rPr>
        <w:t>的请求中，新增了一个</w:t>
      </w:r>
      <w:r>
        <w:rPr>
          <w:rFonts w:ascii="Consolas" w:eastAsia="Consolas" w:hAnsi="Consolas"/>
          <w:sz w:val="20"/>
        </w:rPr>
        <w:t>resource</w:t>
      </w:r>
      <w:r>
        <w:rPr>
          <w:rFonts w:ascii="Consolas" w:eastAsia="Consolas" w:hAnsi="Consolas" w:hint="eastAsia"/>
          <w:sz w:val="20"/>
        </w:rPr>
        <w:t>属性，指定认证的资源：</w:t>
      </w:r>
    </w:p>
    <w:p w14:paraId="3B88043A" w14:textId="7CEC50A4" w:rsidR="008006B1" w:rsidRPr="008006B1" w:rsidRDefault="00F9578A" w:rsidP="008006B1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sz w:val="20"/>
        </w:rPr>
        <w:t>a</w:t>
      </w:r>
      <w:r w:rsidR="008006B1" w:rsidRPr="008006B1">
        <w:rPr>
          <w:rFonts w:ascii="Consolas" w:eastAsia="Consolas" w:hAnsi="Consolas"/>
          <w:sz w:val="20"/>
        </w:rPr>
        <w:t>pp/web</w:t>
      </w:r>
      <w:r w:rsidR="008006B1" w:rsidRPr="008006B1">
        <w:rPr>
          <w:rFonts w:ascii="Consolas" w:eastAsia="Consolas" w:hAnsi="Consolas" w:hint="eastAsia"/>
          <w:sz w:val="20"/>
        </w:rPr>
        <w:t>， 认证的资源是好律师的本地数据库</w:t>
      </w:r>
    </w:p>
    <w:p w14:paraId="3FF2858B" w14:textId="3D61BF1D" w:rsidR="008006B1" w:rsidRDefault="00C76CE2" w:rsidP="008006B1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sz w:val="20"/>
        </w:rPr>
        <w:t>3a</w:t>
      </w:r>
      <w:r w:rsidR="009337E3">
        <w:rPr>
          <w:rFonts w:ascii="Consolas" w:eastAsia="Consolas" w:hAnsi="Consolas"/>
          <w:sz w:val="20"/>
        </w:rPr>
        <w:t>/3w</w:t>
      </w:r>
      <w:r w:rsidR="00FB00A8">
        <w:rPr>
          <w:rFonts w:ascii="Consolas" w:eastAsia="Consolas" w:hAnsi="Consolas"/>
          <w:sz w:val="20"/>
        </w:rPr>
        <w:t xml:space="preserve">, </w:t>
      </w:r>
      <w:r w:rsidR="00FB00A8">
        <w:rPr>
          <w:rFonts w:ascii="Consolas" w:eastAsia="Consolas" w:hAnsi="Consolas" w:hint="eastAsia"/>
          <w:sz w:val="20"/>
        </w:rPr>
        <w:t>认证的资源是第三方登录，如</w:t>
      </w:r>
      <w:r w:rsidR="00FB00A8">
        <w:rPr>
          <w:rFonts w:ascii="Consolas" w:eastAsia="Consolas" w:hAnsi="Consolas"/>
          <w:sz w:val="20"/>
        </w:rPr>
        <w:t xml:space="preserve">qq, </w:t>
      </w:r>
      <w:r w:rsidR="00FB00A8">
        <w:rPr>
          <w:rFonts w:ascii="Consolas" w:eastAsia="Consolas" w:hAnsi="Consolas" w:hint="eastAsia"/>
          <w:sz w:val="20"/>
        </w:rPr>
        <w:t>微信，微博</w:t>
      </w:r>
    </w:p>
    <w:p w14:paraId="32E6A887" w14:textId="2DE59CDF" w:rsidR="00FB00A8" w:rsidRPr="008006B1" w:rsidRDefault="0039570A" w:rsidP="008006B1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/>
          <w:sz w:val="20"/>
        </w:rPr>
        <w:t>m</w:t>
      </w:r>
      <w:bookmarkStart w:id="0" w:name="_GoBack"/>
      <w:bookmarkEnd w:id="0"/>
      <w:r w:rsidR="000C0753">
        <w:rPr>
          <w:rFonts w:ascii="Consolas" w:eastAsia="Consolas" w:hAnsi="Consolas"/>
          <w:sz w:val="20"/>
        </w:rPr>
        <w:t>a/mw</w:t>
      </w:r>
      <w:r w:rsidR="00FB00A8">
        <w:rPr>
          <w:rFonts w:ascii="Consolas" w:eastAsia="Consolas" w:hAnsi="Consolas"/>
          <w:sz w:val="20"/>
        </w:rPr>
        <w:t xml:space="preserve">, </w:t>
      </w:r>
      <w:r w:rsidR="00FB00A8">
        <w:rPr>
          <w:rFonts w:ascii="Consolas" w:eastAsia="Consolas" w:hAnsi="Consolas" w:hint="eastAsia"/>
          <w:sz w:val="20"/>
        </w:rPr>
        <w:t>认证的资源是短信通知</w:t>
      </w:r>
    </w:p>
    <w:p w14:paraId="7488AC3A" w14:textId="77777777" w:rsidR="008006B1" w:rsidRPr="00FA67D5" w:rsidRDefault="008006B1" w:rsidP="00950237">
      <w:pPr>
        <w:jc w:val="left"/>
        <w:rPr>
          <w:rFonts w:ascii="Consolas" w:eastAsia="Consolas" w:hAnsi="Consolas"/>
          <w:sz w:val="20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50237" w:rsidRPr="00DE6AF8" w14:paraId="55E02174" w14:textId="77777777" w:rsidTr="002005DD">
        <w:trPr>
          <w:jc w:val="center"/>
        </w:trPr>
        <w:tc>
          <w:tcPr>
            <w:tcW w:w="8522" w:type="dxa"/>
            <w:shd w:val="clear" w:color="auto" w:fill="EEECE1"/>
          </w:tcPr>
          <w:p w14:paraId="1C7C5E93" w14:textId="77777777" w:rsidR="009A2F92" w:rsidRDefault="009A2F92" w:rsidP="009A2F92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CLIENT : </w:t>
            </w:r>
            <w:r w:rsidRPr="00722B3B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722B3B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stream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jabber:client'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to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sun'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:stream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http://etherx.jabber.org/streams'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1.0'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:lang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en'</w:t>
            </w:r>
            <w:r w:rsidRPr="00722B3B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433B12C1" w14:textId="77777777" w:rsidR="00722B3B" w:rsidRPr="009A2F92" w:rsidRDefault="00722B3B" w:rsidP="009A2F92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</w:p>
          <w:p w14:paraId="6A4501B2" w14:textId="77777777" w:rsidR="009A2F92" w:rsidRPr="009A2F92" w:rsidRDefault="009A2F92" w:rsidP="009A2F92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SERVER : </w:t>
            </w:r>
            <w:r w:rsidRPr="00722B3B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?</w:t>
            </w:r>
            <w:r w:rsidRPr="00722B3B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xml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1.0'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encoding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TF-8'</w:t>
            </w:r>
            <w:r w:rsidRPr="00722B3B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?&gt;&lt;</w:t>
            </w:r>
            <w:r w:rsidRPr="00722B3B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stream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:stream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http://etherx.jabber.org/streams"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jabber:client"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from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sun"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id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3aw3drap5i"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:lang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en"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722B3B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9A2F92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1.0"</w:t>
            </w:r>
            <w:r w:rsidRPr="00722B3B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722B3B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 </w:t>
            </w:r>
          </w:p>
          <w:p w14:paraId="7C35EA2C" w14:textId="77777777" w:rsidR="009A2F92" w:rsidRDefault="009A2F92" w:rsidP="00DE6AF8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</w:p>
          <w:p w14:paraId="7A32A980" w14:textId="049D803A" w:rsidR="000674F7" w:rsidRDefault="00DE6AF8" w:rsidP="00DE6AF8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SERVER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feature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sasl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PLAIN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ANONYMOU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SCRAM-SHA-1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CRAM-MD5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DIGEST-MD5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chanism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ompres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http://jabber.org/features/compress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tho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zlib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tho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ompression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register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http://jabber.org/features/iq-register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/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feature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5BC38515" w14:textId="77777777" w:rsidR="00DE6AF8" w:rsidRPr="00DE6AF8" w:rsidRDefault="00DE6AF8" w:rsidP="00DE6AF8">
            <w:pPr>
              <w:widowControl/>
              <w:jc w:val="left"/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</w:pPr>
          </w:p>
          <w:p w14:paraId="47D02C1A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 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 xml:space="preserve">CLIENT : </w:t>
            </w:r>
            <w:r w:rsidRPr="00672D4F">
              <w:rPr>
                <w:rFonts w:ascii="Monaco" w:hAnsi="Monaco" w:cs="Times New Roman"/>
                <w:color w:val="009193"/>
                <w:kern w:val="0"/>
                <w:sz w:val="15"/>
                <w:szCs w:val="15"/>
                <w:highlight w:val="yellow"/>
              </w:rPr>
              <w:t>&lt;</w:t>
            </w:r>
            <w:r w:rsidRPr="00672D4F">
              <w:rPr>
                <w:rFonts w:ascii="Monaco" w:hAnsi="Monaco" w:cs="Times New Roman"/>
                <w:color w:val="4E9192"/>
                <w:kern w:val="0"/>
                <w:sz w:val="15"/>
                <w:szCs w:val="15"/>
                <w:highlight w:val="yellow"/>
              </w:rPr>
              <w:t>auth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 xml:space="preserve"> </w:t>
            </w:r>
            <w:r w:rsidRPr="00672D4F">
              <w:rPr>
                <w:rFonts w:ascii="Monaco" w:hAnsi="Monaco" w:cs="Times New Roman"/>
                <w:color w:val="932192"/>
                <w:kern w:val="0"/>
                <w:sz w:val="15"/>
                <w:szCs w:val="15"/>
                <w:highlight w:val="yellow"/>
              </w:rPr>
              <w:t>xmlns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>=</w:t>
            </w:r>
            <w:r w:rsidRPr="00672D4F">
              <w:rPr>
                <w:rFonts w:ascii="Monaco" w:hAnsi="Monaco" w:cs="Times New Roman"/>
                <w:color w:val="3933FF"/>
                <w:kern w:val="0"/>
                <w:sz w:val="15"/>
                <w:szCs w:val="15"/>
                <w:highlight w:val="yellow"/>
              </w:rPr>
              <w:t>'urn:ietf:params:xml:ns:xmpp-sasl'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 xml:space="preserve"> </w:t>
            </w:r>
            <w:r w:rsidRPr="00672D4F">
              <w:rPr>
                <w:rFonts w:ascii="Monaco" w:hAnsi="Monaco" w:cs="Times New Roman"/>
                <w:color w:val="932192"/>
                <w:kern w:val="0"/>
                <w:sz w:val="15"/>
                <w:szCs w:val="15"/>
                <w:highlight w:val="yellow"/>
              </w:rPr>
              <w:t>mechanism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>=</w:t>
            </w:r>
            <w:r w:rsidRPr="00672D4F">
              <w:rPr>
                <w:rFonts w:ascii="Monaco" w:hAnsi="Monaco" w:cs="Times New Roman"/>
                <w:color w:val="3933FF"/>
                <w:kern w:val="0"/>
                <w:sz w:val="15"/>
                <w:szCs w:val="15"/>
                <w:highlight w:val="yellow"/>
              </w:rPr>
              <w:t>'SCRAM-SHA-1'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 xml:space="preserve"> </w:t>
            </w:r>
            <w:r w:rsidRPr="00E7605D">
              <w:rPr>
                <w:rFonts w:ascii="Monaco" w:hAnsi="Monaco" w:cs="Times New Roman"/>
                <w:b/>
                <w:i/>
                <w:color w:val="FF0000"/>
                <w:kern w:val="0"/>
                <w:highlight w:val="yellow"/>
                <w:u w:val="single"/>
              </w:rPr>
              <w:t>resource</w:t>
            </w:r>
            <w:r w:rsidRPr="00DE6AF8">
              <w:rPr>
                <w:rFonts w:ascii="Monaco" w:hAnsi="Monaco" w:cs="Times New Roman"/>
                <w:b/>
                <w:i/>
                <w:color w:val="FF0000"/>
                <w:kern w:val="0"/>
                <w:highlight w:val="yellow"/>
                <w:u w:val="single"/>
              </w:rPr>
              <w:t>=</w:t>
            </w:r>
            <w:r w:rsidRPr="00E7605D">
              <w:rPr>
                <w:rFonts w:ascii="Monaco" w:hAnsi="Monaco" w:cs="Times New Roman"/>
                <w:b/>
                <w:i/>
                <w:color w:val="FF0000"/>
                <w:kern w:val="0"/>
                <w:highlight w:val="yellow"/>
                <w:u w:val="single"/>
              </w:rPr>
              <w:t>'app'</w:t>
            </w:r>
            <w:r w:rsidRPr="00672D4F">
              <w:rPr>
                <w:rFonts w:ascii="Monaco" w:hAnsi="Monaco" w:cs="Times New Roman"/>
                <w:color w:val="009193"/>
                <w:kern w:val="0"/>
                <w:sz w:val="15"/>
                <w:szCs w:val="15"/>
                <w:highlight w:val="yellow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  <w:highlight w:val="yellow"/>
              </w:rPr>
              <w:t>biwsbj1zbm93aW5nLHI9NnI6QHZ6KF04eEhgfF9SdVllXVxjXFtKNEByLSd7bUs=</w:t>
            </w:r>
            <w:r w:rsidRPr="00672D4F">
              <w:rPr>
                <w:rFonts w:ascii="Monaco" w:hAnsi="Monaco" w:cs="Times New Roman"/>
                <w:color w:val="009193"/>
                <w:kern w:val="0"/>
                <w:sz w:val="15"/>
                <w:szCs w:val="15"/>
                <w:highlight w:val="yellow"/>
              </w:rPr>
              <w:t>&lt;/</w:t>
            </w:r>
            <w:r w:rsidRPr="00672D4F">
              <w:rPr>
                <w:rFonts w:ascii="Monaco" w:hAnsi="Monaco" w:cs="Times New Roman"/>
                <w:color w:val="4E9192"/>
                <w:kern w:val="0"/>
                <w:sz w:val="15"/>
                <w:szCs w:val="15"/>
                <w:highlight w:val="yellow"/>
              </w:rPr>
              <w:t>auth</w:t>
            </w:r>
            <w:r w:rsidRPr="00672D4F">
              <w:rPr>
                <w:rFonts w:ascii="Monaco" w:hAnsi="Monaco" w:cs="Times New Roman"/>
                <w:color w:val="009193"/>
                <w:kern w:val="0"/>
                <w:sz w:val="15"/>
                <w:szCs w:val="15"/>
                <w:highlight w:val="yellow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 </w:t>
            </w:r>
          </w:p>
          <w:p w14:paraId="294CD3C4" w14:textId="77777777" w:rsidR="000674F7" w:rsidRPr="00DE6AF8" w:rsidRDefault="000674F7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</w:p>
          <w:p w14:paraId="1838B3CB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 SERVER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hallenge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sasl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cj02cjpAdnooXTh4SGB8X1J1WWVdXGNcW0o0QHItJ3ttS2RhZGZmNjJkLWI5MDEtNGVkZi04ZDY1LTdmYjgwZDgyODk4OSxzPWEyZE1RSjJ2Y0MwMm5FZVY1QlIvZnJDL2xNbWVzMzhXLGk9NDA5Ng==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hallenge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 </w:t>
            </w:r>
          </w:p>
          <w:p w14:paraId="0364BD81" w14:textId="77777777" w:rsidR="000674F7" w:rsidRPr="00DE6AF8" w:rsidRDefault="000674F7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</w:p>
          <w:p w14:paraId="52563E20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 CLIENT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response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rn:ietf:params:xml:ns:xmpp-sasl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Yz1iaXdzLHI9NnI6QHZ6KF04eEhgfF9SdVllXVxjXFtKNEByLSd7bUtkYWRmZjYyZC1iOTAxLTRlZGYtOGQ2NS03ZmI4MGQ4Mjg5ODkscD1XZVpQSk94ZnB6VEFMd1hFM3ZqWjdWMUg1ZE09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response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 </w:t>
            </w:r>
          </w:p>
          <w:p w14:paraId="4AC6B349" w14:textId="77777777" w:rsidR="000674F7" w:rsidRPr="00DE6AF8" w:rsidRDefault="000674F7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</w:p>
          <w:p w14:paraId="519A2120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 SERVER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uccess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sasl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dj1LelBDL2hjT2NhOWg1Y3BQMndYN1NDdU55RG89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ucces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kern w:val="0"/>
                <w:sz w:val="15"/>
                <w:szCs w:val="15"/>
              </w:rPr>
              <w:t> </w:t>
            </w:r>
          </w:p>
          <w:p w14:paraId="43D8E4EA" w14:textId="77777777" w:rsidR="000674F7" w:rsidRPr="00DE6AF8" w:rsidRDefault="000674F7" w:rsidP="00DE6AF8">
            <w:pPr>
              <w:widowControl/>
              <w:jc w:val="left"/>
              <w:rPr>
                <w:rFonts w:ascii="Monaco" w:hAnsi="Monaco" w:cs="Times New Roman"/>
                <w:kern w:val="0"/>
                <w:sz w:val="15"/>
                <w:szCs w:val="15"/>
              </w:rPr>
            </w:pPr>
          </w:p>
          <w:p w14:paraId="20F597C0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CLIENT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strea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jabber:client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to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sun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:strea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http://etherx.jabber.org/streams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1.0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i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3aw3drap5i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:lang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en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0DA6C307" w14:textId="77777777" w:rsidR="00133C2B" w:rsidRPr="00DE6AF8" w:rsidRDefault="00133C2B" w:rsidP="00DE6AF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</w:p>
          <w:p w14:paraId="08CB7366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SERVER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?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xml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1.0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encoding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TF-8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?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strea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:strea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http://etherx.jabber.org/streams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jabber:client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fro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sun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i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3aw3drap5i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:lang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en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ver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1.0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feature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ompres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http://jabber.org/features/compress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tho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zlib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metho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compression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bin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bind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/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ession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session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optional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/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ession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rn:xmpp:sm:2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/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m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rn:xmpp:sm:3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/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stream:features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5194997E" w14:textId="77777777" w:rsidR="00133C2B" w:rsidRPr="00DE6AF8" w:rsidRDefault="00133C2B" w:rsidP="00DE6AF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</w:p>
          <w:p w14:paraId="0016D0F2" w14:textId="77777777" w:rsidR="00DE6AF8" w:rsidRDefault="00DE6AF8" w:rsidP="00DE6AF8">
            <w:pPr>
              <w:widowControl/>
              <w:jc w:val="left"/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CLIENT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iq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i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4kfSA-4'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type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set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bin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'urn:ietf:params:xml:ns:xmpp-bind'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resource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app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resource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bin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iq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4CD14838" w14:textId="77777777" w:rsidR="00133C2B" w:rsidRPr="00DE6AF8" w:rsidRDefault="00133C2B" w:rsidP="00DE6AF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</w:p>
          <w:p w14:paraId="065A92EF" w14:textId="77777777" w:rsidR="00DE6AF8" w:rsidRPr="00DE6AF8" w:rsidRDefault="00DE6AF8" w:rsidP="00DE6AF8">
            <w:pPr>
              <w:widowControl/>
              <w:jc w:val="left"/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</w:pP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 SERVER : 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iq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type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result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i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4kfSA-4"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to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sun/3aw3drap5i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bind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DE6AF8">
              <w:rPr>
                <w:rFonts w:ascii="Monaco" w:hAnsi="Monaco" w:cs="Times New Roman"/>
                <w:color w:val="932192"/>
                <w:kern w:val="0"/>
                <w:sz w:val="15"/>
                <w:szCs w:val="15"/>
              </w:rPr>
              <w:t>xmlns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=</w:t>
            </w:r>
            <w:r w:rsidRPr="00DE6AF8">
              <w:rPr>
                <w:rFonts w:ascii="Monaco" w:hAnsi="Monaco" w:cs="Times New Roman"/>
                <w:color w:val="3933FF"/>
                <w:kern w:val="0"/>
                <w:sz w:val="15"/>
                <w:szCs w:val="15"/>
              </w:rPr>
              <w:t>"urn:ietf:params:xml:ns:xmpp-bind"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ji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snowing@sun/app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ji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bind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&lt;/</w:t>
            </w:r>
            <w:r w:rsidRPr="00DE6AF8">
              <w:rPr>
                <w:rFonts w:ascii="Monaco" w:hAnsi="Monaco" w:cs="Times New Roman"/>
                <w:color w:val="4E9192"/>
                <w:kern w:val="0"/>
                <w:sz w:val="15"/>
                <w:szCs w:val="15"/>
              </w:rPr>
              <w:t>iq</w:t>
            </w:r>
            <w:r w:rsidRPr="00DE6AF8">
              <w:rPr>
                <w:rFonts w:ascii="Monaco" w:hAnsi="Monaco" w:cs="Times New Roman"/>
                <w:color w:val="009193"/>
                <w:kern w:val="0"/>
                <w:sz w:val="15"/>
                <w:szCs w:val="15"/>
              </w:rPr>
              <w:t>&gt;</w:t>
            </w:r>
            <w:r w:rsidRPr="00DE6AF8">
              <w:rPr>
                <w:rFonts w:ascii="Monaco" w:hAnsi="Monaco" w:cs="Times New Roman"/>
                <w:color w:val="000000"/>
                <w:kern w:val="0"/>
                <w:sz w:val="15"/>
                <w:szCs w:val="15"/>
              </w:rPr>
              <w:t> </w:t>
            </w:r>
          </w:p>
          <w:p w14:paraId="410E1FA0" w14:textId="77777777" w:rsidR="00950237" w:rsidRPr="00DE6AF8" w:rsidRDefault="00950237" w:rsidP="002005DD">
            <w:pPr>
              <w:pStyle w:val="p2"/>
              <w:rPr>
                <w:sz w:val="15"/>
                <w:szCs w:val="15"/>
              </w:rPr>
            </w:pPr>
          </w:p>
        </w:tc>
      </w:tr>
    </w:tbl>
    <w:p w14:paraId="1270414D" w14:textId="77777777" w:rsidR="00950237" w:rsidRDefault="00950237" w:rsidP="00950237">
      <w:pPr>
        <w:rPr>
          <w:sz w:val="21"/>
          <w:szCs w:val="21"/>
        </w:rPr>
      </w:pPr>
    </w:p>
    <w:p w14:paraId="1351DAC3" w14:textId="77777777" w:rsidR="00950237" w:rsidRPr="00781C0C" w:rsidRDefault="00950237">
      <w:pPr>
        <w:rPr>
          <w:sz w:val="18"/>
          <w:szCs w:val="18"/>
        </w:rPr>
      </w:pPr>
    </w:p>
    <w:sectPr w:rsidR="00950237" w:rsidRPr="00781C0C" w:rsidSect="00AB47D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03D62"/>
    <w:multiLevelType w:val="hybridMultilevel"/>
    <w:tmpl w:val="BDF88854"/>
    <w:lvl w:ilvl="0" w:tplc="6F6277C8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6AD2F53"/>
    <w:multiLevelType w:val="multilevel"/>
    <w:tmpl w:val="76AD2F5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B7"/>
    <w:rsid w:val="00006757"/>
    <w:rsid w:val="000129E8"/>
    <w:rsid w:val="00025006"/>
    <w:rsid w:val="00031992"/>
    <w:rsid w:val="000674F7"/>
    <w:rsid w:val="00075557"/>
    <w:rsid w:val="000961CF"/>
    <w:rsid w:val="000C0753"/>
    <w:rsid w:val="000C7793"/>
    <w:rsid w:val="000D5348"/>
    <w:rsid w:val="001134BA"/>
    <w:rsid w:val="00130293"/>
    <w:rsid w:val="00133C2B"/>
    <w:rsid w:val="00142224"/>
    <w:rsid w:val="001C4155"/>
    <w:rsid w:val="001D5C0D"/>
    <w:rsid w:val="001F6DA6"/>
    <w:rsid w:val="001F754F"/>
    <w:rsid w:val="002035B5"/>
    <w:rsid w:val="00215099"/>
    <w:rsid w:val="0023293F"/>
    <w:rsid w:val="00260FC6"/>
    <w:rsid w:val="002677BA"/>
    <w:rsid w:val="00295BEF"/>
    <w:rsid w:val="002A7F0E"/>
    <w:rsid w:val="002F2B3A"/>
    <w:rsid w:val="003075DC"/>
    <w:rsid w:val="00311CEF"/>
    <w:rsid w:val="0034781F"/>
    <w:rsid w:val="00356613"/>
    <w:rsid w:val="00367097"/>
    <w:rsid w:val="0039570A"/>
    <w:rsid w:val="003D246B"/>
    <w:rsid w:val="003E2A63"/>
    <w:rsid w:val="00401EA7"/>
    <w:rsid w:val="00402DCC"/>
    <w:rsid w:val="00407370"/>
    <w:rsid w:val="00457C74"/>
    <w:rsid w:val="004635F3"/>
    <w:rsid w:val="004751D4"/>
    <w:rsid w:val="0049140C"/>
    <w:rsid w:val="004B5B99"/>
    <w:rsid w:val="004B6D50"/>
    <w:rsid w:val="004C50E3"/>
    <w:rsid w:val="00537CCB"/>
    <w:rsid w:val="00540C2B"/>
    <w:rsid w:val="00576A6A"/>
    <w:rsid w:val="005840CB"/>
    <w:rsid w:val="00586421"/>
    <w:rsid w:val="005B6B53"/>
    <w:rsid w:val="005B6C3E"/>
    <w:rsid w:val="005C664F"/>
    <w:rsid w:val="005D484B"/>
    <w:rsid w:val="005E13DF"/>
    <w:rsid w:val="005F0133"/>
    <w:rsid w:val="00601785"/>
    <w:rsid w:val="00626BB7"/>
    <w:rsid w:val="0063323B"/>
    <w:rsid w:val="006344AF"/>
    <w:rsid w:val="0064364E"/>
    <w:rsid w:val="00657610"/>
    <w:rsid w:val="00672D4F"/>
    <w:rsid w:val="006836A3"/>
    <w:rsid w:val="006C04CB"/>
    <w:rsid w:val="006E6E0A"/>
    <w:rsid w:val="00722B3B"/>
    <w:rsid w:val="007548C5"/>
    <w:rsid w:val="00781B8C"/>
    <w:rsid w:val="00781C0C"/>
    <w:rsid w:val="007A55D2"/>
    <w:rsid w:val="007C19CD"/>
    <w:rsid w:val="007C26EB"/>
    <w:rsid w:val="007C7DF4"/>
    <w:rsid w:val="008006B1"/>
    <w:rsid w:val="0081417B"/>
    <w:rsid w:val="008143DA"/>
    <w:rsid w:val="00827070"/>
    <w:rsid w:val="00880D52"/>
    <w:rsid w:val="00892101"/>
    <w:rsid w:val="008B0BFB"/>
    <w:rsid w:val="008C45A5"/>
    <w:rsid w:val="008C47BF"/>
    <w:rsid w:val="00902E18"/>
    <w:rsid w:val="00907C72"/>
    <w:rsid w:val="009337E3"/>
    <w:rsid w:val="009409A9"/>
    <w:rsid w:val="00950237"/>
    <w:rsid w:val="00953108"/>
    <w:rsid w:val="00953D8C"/>
    <w:rsid w:val="00967EE6"/>
    <w:rsid w:val="009A2F92"/>
    <w:rsid w:val="009B6AC5"/>
    <w:rsid w:val="00A63D4A"/>
    <w:rsid w:val="00A84D22"/>
    <w:rsid w:val="00A87FF9"/>
    <w:rsid w:val="00AA4603"/>
    <w:rsid w:val="00AB47DB"/>
    <w:rsid w:val="00B03838"/>
    <w:rsid w:val="00B1388E"/>
    <w:rsid w:val="00B42761"/>
    <w:rsid w:val="00B530BF"/>
    <w:rsid w:val="00B62579"/>
    <w:rsid w:val="00B80963"/>
    <w:rsid w:val="00B82E3C"/>
    <w:rsid w:val="00BA779A"/>
    <w:rsid w:val="00BD197B"/>
    <w:rsid w:val="00BE0759"/>
    <w:rsid w:val="00C0626F"/>
    <w:rsid w:val="00C17894"/>
    <w:rsid w:val="00C50A1E"/>
    <w:rsid w:val="00C5168E"/>
    <w:rsid w:val="00C54B54"/>
    <w:rsid w:val="00C61162"/>
    <w:rsid w:val="00C72D9F"/>
    <w:rsid w:val="00C76CE2"/>
    <w:rsid w:val="00CD38F8"/>
    <w:rsid w:val="00CF056D"/>
    <w:rsid w:val="00D21703"/>
    <w:rsid w:val="00D33E2A"/>
    <w:rsid w:val="00D47F7C"/>
    <w:rsid w:val="00D7178E"/>
    <w:rsid w:val="00D87898"/>
    <w:rsid w:val="00DC1652"/>
    <w:rsid w:val="00DC1F2C"/>
    <w:rsid w:val="00DE6AF8"/>
    <w:rsid w:val="00DF2FB3"/>
    <w:rsid w:val="00E0281F"/>
    <w:rsid w:val="00E22731"/>
    <w:rsid w:val="00E307F2"/>
    <w:rsid w:val="00E33BD5"/>
    <w:rsid w:val="00E64B3B"/>
    <w:rsid w:val="00E7605D"/>
    <w:rsid w:val="00EC1F33"/>
    <w:rsid w:val="00EE3575"/>
    <w:rsid w:val="00F01CF8"/>
    <w:rsid w:val="00F16191"/>
    <w:rsid w:val="00F244DA"/>
    <w:rsid w:val="00F278C2"/>
    <w:rsid w:val="00F4129B"/>
    <w:rsid w:val="00F57EFB"/>
    <w:rsid w:val="00F81C76"/>
    <w:rsid w:val="00F9578A"/>
    <w:rsid w:val="00FA67D5"/>
    <w:rsid w:val="00FB00A8"/>
    <w:rsid w:val="00FB1F32"/>
    <w:rsid w:val="00FD08CD"/>
    <w:rsid w:val="00FE4F2D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6A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A2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D197B"/>
    <w:pPr>
      <w:widowControl/>
      <w:jc w:val="left"/>
    </w:pPr>
    <w:rPr>
      <w:rFonts w:ascii="Monaco" w:hAnsi="Monaco" w:cs="Times New Roman"/>
      <w:color w:val="3933FF"/>
      <w:kern w:val="0"/>
      <w:sz w:val="20"/>
      <w:szCs w:val="20"/>
    </w:rPr>
  </w:style>
  <w:style w:type="paragraph" w:customStyle="1" w:styleId="p2">
    <w:name w:val="p2"/>
    <w:basedOn w:val="a"/>
    <w:rsid w:val="00BD197B"/>
    <w:pPr>
      <w:widowControl/>
      <w:jc w:val="left"/>
    </w:pPr>
    <w:rPr>
      <w:rFonts w:ascii="Monaco" w:hAnsi="Monaco" w:cs="Times New Roman"/>
      <w:color w:val="4E9192"/>
      <w:kern w:val="0"/>
      <w:sz w:val="20"/>
      <w:szCs w:val="20"/>
    </w:rPr>
  </w:style>
  <w:style w:type="character" w:customStyle="1" w:styleId="s1">
    <w:name w:val="s1"/>
    <w:basedOn w:val="a0"/>
    <w:rsid w:val="00BD197B"/>
    <w:rPr>
      <w:color w:val="009193"/>
    </w:rPr>
  </w:style>
  <w:style w:type="character" w:customStyle="1" w:styleId="s2">
    <w:name w:val="s2"/>
    <w:basedOn w:val="a0"/>
    <w:rsid w:val="00BD197B"/>
    <w:rPr>
      <w:color w:val="4E9192"/>
    </w:rPr>
  </w:style>
  <w:style w:type="character" w:customStyle="1" w:styleId="s3">
    <w:name w:val="s3"/>
    <w:basedOn w:val="a0"/>
    <w:rsid w:val="00BD197B"/>
    <w:rPr>
      <w:color w:val="000000"/>
    </w:rPr>
  </w:style>
  <w:style w:type="character" w:customStyle="1" w:styleId="s4">
    <w:name w:val="s4"/>
    <w:basedOn w:val="a0"/>
    <w:rsid w:val="00BD197B"/>
    <w:rPr>
      <w:color w:val="932192"/>
    </w:rPr>
  </w:style>
  <w:style w:type="character" w:customStyle="1" w:styleId="s5">
    <w:name w:val="s5"/>
    <w:basedOn w:val="a0"/>
    <w:rsid w:val="00BD197B"/>
    <w:rPr>
      <w:color w:val="000000"/>
      <w:u w:val="single"/>
    </w:rPr>
  </w:style>
  <w:style w:type="character" w:customStyle="1" w:styleId="apple-tab-span">
    <w:name w:val="apple-tab-span"/>
    <w:basedOn w:val="a0"/>
    <w:rsid w:val="00BD197B"/>
  </w:style>
  <w:style w:type="paragraph" w:customStyle="1" w:styleId="1">
    <w:name w:val="列出段落1"/>
    <w:basedOn w:val="a"/>
    <w:uiPriority w:val="34"/>
    <w:qFormat/>
    <w:rsid w:val="007548C5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3">
    <w:name w:val="Document Map"/>
    <w:basedOn w:val="a"/>
    <w:link w:val="a4"/>
    <w:uiPriority w:val="99"/>
    <w:semiHidden/>
    <w:unhideWhenUsed/>
    <w:rsid w:val="008B0BFB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8B0BFB"/>
    <w:rPr>
      <w:rFonts w:ascii="宋体" w:eastAsia="宋体"/>
    </w:rPr>
  </w:style>
  <w:style w:type="paragraph" w:styleId="a5">
    <w:name w:val="List Paragraph"/>
    <w:basedOn w:val="a"/>
    <w:uiPriority w:val="34"/>
    <w:qFormat/>
    <w:rsid w:val="008006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2C9EE-4ADA-D246-A4F0-E1EA5D1C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35</Words>
  <Characters>3623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.多客户端同步接收消息</vt:lpstr>
      <vt:lpstr>2．红包</vt:lpstr>
      <vt:lpstr>/</vt:lpstr>
      <vt:lpstr/>
      <vt:lpstr>/</vt:lpstr>
      <vt:lpstr/>
      <vt:lpstr/>
      <vt:lpstr/>
      <vt:lpstr>3．登陆认证</vt:lpstr>
    </vt:vector>
  </TitlesOfParts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3</cp:revision>
  <dcterms:created xsi:type="dcterms:W3CDTF">2017-10-09T05:47:00Z</dcterms:created>
  <dcterms:modified xsi:type="dcterms:W3CDTF">2018-01-22T05:56:00Z</dcterms:modified>
</cp:coreProperties>
</file>